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E3" w:rsidRPr="006809E3" w:rsidRDefault="008944CB">
      <w:pPr>
        <w:jc w:val="center"/>
        <w:rPr>
          <w:rStyle w:val="ab"/>
          <w:rFonts w:ascii="Times New Roman" w:hAnsi="Times New Roman"/>
          <w:caps/>
          <w:color w:val="000000"/>
          <w:sz w:val="28"/>
          <w:szCs w:val="28"/>
          <w:highlight w:val="white"/>
          <w:u w:val="none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>
            <wp:extent cx="5940425" cy="8169055"/>
            <wp:effectExtent l="19050" t="0" r="3175" b="0"/>
            <wp:docPr id="1" name="Рисунок 1" descr="C:\Users\user\Downloads\скан англий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 английск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CB" w:rsidRDefault="008944CB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</w:p>
    <w:p w:rsidR="008944CB" w:rsidRDefault="008944CB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</w:p>
    <w:p w:rsidR="008944CB" w:rsidRDefault="008944CB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</w:p>
    <w:p w:rsidR="008944CB" w:rsidRDefault="008944CB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</w:p>
    <w:p w:rsidR="006809E3" w:rsidRPr="0027565A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  <w:r w:rsidRPr="0027565A">
        <w:rPr>
          <w:rStyle w:val="af1"/>
          <w:color w:val="auto"/>
          <w:sz w:val="28"/>
          <w:szCs w:val="28"/>
        </w:rPr>
        <w:lastRenderedPageBreak/>
        <w:t>Пояснительная записка</w:t>
      </w:r>
    </w:p>
    <w:p w:rsidR="006809E3" w:rsidRPr="0027565A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  <w:r w:rsidRPr="0027565A">
        <w:rPr>
          <w:rStyle w:val="af1"/>
          <w:color w:val="auto"/>
          <w:sz w:val="28"/>
          <w:szCs w:val="28"/>
        </w:rPr>
        <w:t>1.1 Пояснительная записка</w:t>
      </w:r>
    </w:p>
    <w:p w:rsidR="006809E3" w:rsidRPr="00C0280A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 Программа адресована обучающимся кружкового объединения </w:t>
      </w:r>
      <w:r w:rsidRPr="00DA2470">
        <w:rPr>
          <w:color w:val="auto"/>
          <w:sz w:val="28"/>
          <w:szCs w:val="28"/>
        </w:rPr>
        <w:t>«</w:t>
      </w:r>
      <w:r w:rsidR="00247290" w:rsidRPr="00DA2470">
        <w:rPr>
          <w:color w:val="auto"/>
          <w:sz w:val="28"/>
          <w:szCs w:val="28"/>
          <w:lang w:val="en-US"/>
        </w:rPr>
        <w:t>English</w:t>
      </w:r>
      <w:r w:rsidR="00247290" w:rsidRPr="00DA2470">
        <w:rPr>
          <w:color w:val="auto"/>
          <w:sz w:val="28"/>
          <w:szCs w:val="28"/>
        </w:rPr>
        <w:t xml:space="preserve"> </w:t>
      </w:r>
      <w:r w:rsidR="00247290" w:rsidRPr="00DA2470">
        <w:rPr>
          <w:color w:val="auto"/>
          <w:sz w:val="28"/>
          <w:szCs w:val="28"/>
          <w:lang w:val="en-US"/>
        </w:rPr>
        <w:t>Only</w:t>
      </w:r>
      <w:r w:rsidRPr="00DA2470">
        <w:rPr>
          <w:color w:val="auto"/>
          <w:sz w:val="28"/>
          <w:szCs w:val="28"/>
        </w:rPr>
        <w:t>»</w:t>
      </w:r>
      <w:r w:rsidR="00247290" w:rsidRPr="00DA2470">
        <w:rPr>
          <w:color w:val="auto"/>
          <w:sz w:val="28"/>
          <w:szCs w:val="28"/>
        </w:rPr>
        <w:t xml:space="preserve"> (Только Английский)</w:t>
      </w:r>
      <w:r w:rsidRPr="00DA2470">
        <w:rPr>
          <w:color w:val="auto"/>
          <w:sz w:val="28"/>
          <w:szCs w:val="28"/>
        </w:rPr>
        <w:t>,</w:t>
      </w:r>
      <w:r w:rsidRPr="00C0280A">
        <w:rPr>
          <w:sz w:val="28"/>
          <w:szCs w:val="28"/>
        </w:rPr>
        <w:t xml:space="preserve">  является программой </w:t>
      </w:r>
      <w:r w:rsidR="00391EF1">
        <w:rPr>
          <w:sz w:val="28"/>
          <w:szCs w:val="28"/>
        </w:rPr>
        <w:t>социально-гуманитарной</w:t>
      </w:r>
      <w:r w:rsidRPr="00C0280A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Программа адаптирована к потребностям учащихся и условиям материально-технической базы МБУ ДО СМР «Дом творчества».</w:t>
      </w:r>
    </w:p>
    <w:p w:rsidR="006809E3" w:rsidRPr="00391EF1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color w:val="auto"/>
          <w:sz w:val="28"/>
          <w:szCs w:val="28"/>
        </w:rPr>
      </w:pPr>
      <w:r w:rsidRPr="00391EF1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F164AC" w:rsidRPr="00F164AC" w:rsidRDefault="00F164AC" w:rsidP="00F164AC">
      <w:pPr>
        <w:spacing w:line="240" w:lineRule="auto"/>
        <w:jc w:val="both"/>
        <w:rPr>
          <w:rFonts w:ascii="Times New Roman" w:eastAsia="Verdana" w:hAnsi="Times New Roman"/>
          <w:sz w:val="28"/>
          <w:szCs w:val="28"/>
        </w:rPr>
      </w:pPr>
      <w:r w:rsidRPr="00F164AC">
        <w:rPr>
          <w:rFonts w:ascii="Times New Roman" w:eastAsia="Verdana" w:hAnsi="Times New Roman"/>
          <w:sz w:val="28"/>
          <w:szCs w:val="28"/>
        </w:rPr>
        <w:t>Федеральный закон РФ «Об образовании в Российской Федерации от 29 декабря 2012 г. N 273-ФЗ (с последующими изменениями).</w:t>
      </w:r>
    </w:p>
    <w:p w:rsidR="00F164AC" w:rsidRPr="00F164AC" w:rsidRDefault="00F164AC" w:rsidP="00F164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t>Стратегия развития воспитания в</w:t>
      </w:r>
      <w:r w:rsidRPr="00F164AC">
        <w:rPr>
          <w:rFonts w:ascii="Times New Roman" w:hAnsi="Times New Roman"/>
          <w:sz w:val="28"/>
          <w:szCs w:val="28"/>
        </w:rPr>
        <w:tab/>
        <w:t>Российской Федерации до  2025</w:t>
      </w:r>
      <w:r w:rsidRPr="00F164AC">
        <w:rPr>
          <w:rFonts w:ascii="Times New Roman" w:hAnsi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F164AC" w:rsidRPr="00F164AC" w:rsidRDefault="00F164AC" w:rsidP="00F164AC">
      <w:pPr>
        <w:tabs>
          <w:tab w:val="center" w:pos="4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164AC" w:rsidRPr="00F164AC" w:rsidRDefault="00F164AC" w:rsidP="00F164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164AC" w:rsidRPr="00F164AC" w:rsidRDefault="00F164AC" w:rsidP="00F164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164AC" w:rsidRPr="00F164AC" w:rsidRDefault="00F164AC" w:rsidP="00F164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F164AC" w:rsidRPr="00F164AC" w:rsidRDefault="00F164AC" w:rsidP="00F164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F164AC" w:rsidRPr="00F164AC" w:rsidRDefault="00F164AC" w:rsidP="00F164AC">
      <w:pPr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 678-р</w:t>
      </w:r>
    </w:p>
    <w:p w:rsidR="00F164AC" w:rsidRPr="00F164AC" w:rsidRDefault="00F164AC" w:rsidP="00F164AC">
      <w:pPr>
        <w:jc w:val="both"/>
        <w:rPr>
          <w:rFonts w:ascii="Times New Roman" w:eastAsia="Arial" w:hAnsi="Times New Roman"/>
          <w:kern w:val="24"/>
          <w:sz w:val="28"/>
          <w:szCs w:val="28"/>
        </w:rPr>
      </w:pPr>
      <w:r w:rsidRPr="00F164AC">
        <w:rPr>
          <w:rFonts w:ascii="Times New Roman" w:eastAsia="Arial" w:hAnsi="Times New Roman"/>
          <w:kern w:val="24"/>
          <w:sz w:val="28"/>
          <w:szCs w:val="28"/>
        </w:rPr>
        <w:t>Приказ Минпросвещения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164AC" w:rsidRPr="00F164AC" w:rsidRDefault="00F164AC" w:rsidP="00F164AC">
      <w:pPr>
        <w:jc w:val="both"/>
        <w:rPr>
          <w:rFonts w:ascii="Times New Roman" w:eastAsia="Arial" w:hAnsi="Times New Roman"/>
          <w:kern w:val="24"/>
          <w:sz w:val="28"/>
          <w:szCs w:val="28"/>
        </w:rPr>
      </w:pPr>
    </w:p>
    <w:p w:rsidR="00F164AC" w:rsidRPr="00F164AC" w:rsidRDefault="00F164AC" w:rsidP="00F164AC">
      <w:pPr>
        <w:jc w:val="both"/>
        <w:rPr>
          <w:rFonts w:ascii="Times New Roman" w:eastAsia="Arial" w:hAnsi="Times New Roman"/>
          <w:kern w:val="24"/>
          <w:sz w:val="28"/>
          <w:szCs w:val="28"/>
        </w:rPr>
      </w:pPr>
      <w:r w:rsidRPr="00F164AC">
        <w:rPr>
          <w:rFonts w:ascii="Times New Roman" w:eastAsia="Arial" w:hAnsi="Times New Roman"/>
          <w:kern w:val="24"/>
          <w:sz w:val="28"/>
          <w:szCs w:val="28"/>
        </w:rPr>
        <w:t>Приказ Министерства просвещения РФ от 03 ноября 2019 г. № 467 (зарегистрирован в Минюсте РФ 6 декабря 2019 года) «Об утверждении Целевой модели развития региональных систем дополнительного образования детей»</w:t>
      </w:r>
    </w:p>
    <w:p w:rsidR="00F164AC" w:rsidRPr="00F164AC" w:rsidRDefault="00F164AC" w:rsidP="00F164AC">
      <w:pPr>
        <w:pStyle w:val="a7"/>
        <w:tabs>
          <w:tab w:val="left" w:pos="8647"/>
        </w:tabs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lastRenderedPageBreak/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F164AC" w:rsidRPr="00F164AC" w:rsidRDefault="00F164AC" w:rsidP="00F164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164AC">
        <w:rPr>
          <w:rFonts w:ascii="Times New Roman" w:hAnsi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F50AF4" w:rsidRPr="0027565A" w:rsidRDefault="006809E3" w:rsidP="0027565A">
      <w:pPr>
        <w:widowControl w:val="0"/>
        <w:tabs>
          <w:tab w:val="left" w:pos="901"/>
          <w:tab w:val="left" w:pos="9923"/>
          <w:tab w:val="left" w:pos="1006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0AF4">
        <w:rPr>
          <w:b/>
          <w:bCs/>
          <w:color w:val="auto"/>
          <w:sz w:val="28"/>
          <w:szCs w:val="28"/>
        </w:rPr>
        <w:t> </w:t>
      </w:r>
      <w:r w:rsidRPr="00F50AF4">
        <w:rPr>
          <w:b/>
          <w:bCs/>
          <w:color w:val="auto"/>
          <w:sz w:val="28"/>
          <w:szCs w:val="28"/>
        </w:rPr>
        <w:tab/>
      </w:r>
      <w:r w:rsidR="00F50AF4" w:rsidRPr="0027565A">
        <w:rPr>
          <w:rFonts w:ascii="Times New Roman" w:hAnsi="Times New Roman"/>
          <w:color w:val="auto"/>
          <w:sz w:val="28"/>
          <w:szCs w:val="28"/>
        </w:rPr>
        <w:t>Возможности иностранного</w:t>
      </w:r>
      <w:r w:rsidR="00F50AF4" w:rsidRPr="0027565A">
        <w:rPr>
          <w:rFonts w:ascii="Times New Roman" w:hAnsi="Times New Roman"/>
          <w:sz w:val="28"/>
          <w:szCs w:val="28"/>
        </w:rPr>
        <w:t xml:space="preserve">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енка прекрасно развита долговременная память.</w:t>
      </w:r>
    </w:p>
    <w:p w:rsidR="00F50AF4" w:rsidRPr="0027565A" w:rsidRDefault="00F50AF4" w:rsidP="0027565A">
      <w:pPr>
        <w:widowControl w:val="0"/>
        <w:tabs>
          <w:tab w:val="left" w:pos="901"/>
          <w:tab w:val="left" w:pos="9923"/>
          <w:tab w:val="left" w:pos="1006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Настоящая программ</w:t>
      </w:r>
      <w:r w:rsidR="00247290">
        <w:rPr>
          <w:rFonts w:ascii="Times New Roman" w:hAnsi="Times New Roman"/>
          <w:sz w:val="28"/>
          <w:szCs w:val="28"/>
        </w:rPr>
        <w:t>а</w:t>
      </w:r>
      <w:r w:rsidRPr="0027565A">
        <w:rPr>
          <w:rFonts w:ascii="Times New Roman" w:hAnsi="Times New Roman"/>
          <w:sz w:val="28"/>
          <w:szCs w:val="28"/>
        </w:rPr>
        <w:t xml:space="preserve"> предназначена для детей </w:t>
      </w:r>
      <w:r w:rsidR="00756A18">
        <w:rPr>
          <w:rFonts w:ascii="Times New Roman" w:hAnsi="Times New Roman"/>
          <w:sz w:val="28"/>
          <w:szCs w:val="28"/>
        </w:rPr>
        <w:t xml:space="preserve">первого года обучения начальной школы </w:t>
      </w:r>
      <w:r w:rsidRPr="0027565A">
        <w:rPr>
          <w:rFonts w:ascii="Times New Roman" w:hAnsi="Times New Roman"/>
          <w:sz w:val="28"/>
          <w:szCs w:val="28"/>
        </w:rPr>
        <w:t>(</w:t>
      </w:r>
      <w:r w:rsidR="00756A18">
        <w:rPr>
          <w:rFonts w:ascii="Times New Roman" w:hAnsi="Times New Roman"/>
          <w:sz w:val="28"/>
          <w:szCs w:val="28"/>
        </w:rPr>
        <w:t>7</w:t>
      </w:r>
      <w:r w:rsidRPr="0027565A">
        <w:rPr>
          <w:rFonts w:ascii="Times New Roman" w:hAnsi="Times New Roman"/>
          <w:sz w:val="28"/>
          <w:szCs w:val="28"/>
        </w:rPr>
        <w:t>-</w:t>
      </w:r>
      <w:r w:rsidR="00756A18">
        <w:rPr>
          <w:rFonts w:ascii="Times New Roman" w:hAnsi="Times New Roman"/>
          <w:sz w:val="28"/>
          <w:szCs w:val="28"/>
        </w:rPr>
        <w:t>8</w:t>
      </w:r>
      <w:r w:rsidRPr="0027565A">
        <w:rPr>
          <w:rFonts w:ascii="Times New Roman" w:hAnsi="Times New Roman"/>
          <w:sz w:val="28"/>
          <w:szCs w:val="28"/>
        </w:rPr>
        <w:t xml:space="preserve"> лет). В этом возрасте ребе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F50AF4" w:rsidRPr="0027565A" w:rsidRDefault="00F50AF4" w:rsidP="0027565A">
      <w:pPr>
        <w:widowControl w:val="0"/>
        <w:tabs>
          <w:tab w:val="left" w:pos="901"/>
          <w:tab w:val="left" w:pos="9923"/>
          <w:tab w:val="left" w:pos="1006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 , речевые и эмоциональные способности. Обучая детей дошкольного возраста. Следует прибегать к частым сменам видов деятельности детей, учитывая неустойчивость внимания малышей. Ребенок утомляется не деятельностью, а ее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</w:t>
      </w:r>
    </w:p>
    <w:p w:rsidR="00F50AF4" w:rsidRPr="0027565A" w:rsidRDefault="006809E3" w:rsidP="0027565A">
      <w:pPr>
        <w:tabs>
          <w:tab w:val="left" w:pos="9923"/>
          <w:tab w:val="left" w:pos="1006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 xml:space="preserve"> </w:t>
      </w:r>
      <w:r w:rsidR="00F50AF4" w:rsidRPr="0027565A">
        <w:rPr>
          <w:rFonts w:ascii="Times New Roman" w:hAnsi="Times New Roman"/>
          <w:b/>
          <w:sz w:val="28"/>
          <w:szCs w:val="28"/>
        </w:rPr>
        <w:t>Новизна программы</w:t>
      </w:r>
      <w:r w:rsidR="00F50AF4" w:rsidRPr="0027565A">
        <w:rPr>
          <w:rFonts w:ascii="Times New Roman" w:hAnsi="Times New Roman"/>
          <w:sz w:val="28"/>
          <w:szCs w:val="28"/>
        </w:rPr>
        <w:t xml:space="preserve"> заключается в том, что в ее основе лежит творчество и игровая технология. Игра является основным видом деятельности дошкольника и создает прекрасные естественные условия для овладения языком, она помогает усвоению языка в любом возрасте, но в дошкольном возрасте она особенно продуктивна. Поэтому в программе кружка широко использованы игры для обучения иностранному языку. Занятия строятся так, чтобы игровая деятельность и творчество играли ключевую роль в процессе изучения английского языка. </w:t>
      </w:r>
    </w:p>
    <w:p w:rsidR="00F50AF4" w:rsidRPr="0027565A" w:rsidRDefault="00F50AF4" w:rsidP="0027565A">
      <w:pPr>
        <w:tabs>
          <w:tab w:val="left" w:pos="9923"/>
          <w:tab w:val="left" w:pos="1006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27565A">
        <w:rPr>
          <w:rFonts w:ascii="Times New Roman" w:hAnsi="Times New Roman"/>
          <w:sz w:val="28"/>
          <w:szCs w:val="28"/>
        </w:rPr>
        <w:t xml:space="preserve"> – знание иностранных языков является  неотъемлемым навыком в современном мире. В связи с этим возникает актуальность обучения языкам уже в дошкольном возрасте.</w:t>
      </w:r>
    </w:p>
    <w:p w:rsidR="00F50AF4" w:rsidRPr="0027565A" w:rsidRDefault="00F50AF4" w:rsidP="0027565A">
      <w:pPr>
        <w:pStyle w:val="a9"/>
        <w:tabs>
          <w:tab w:val="left" w:pos="9923"/>
          <w:tab w:val="left" w:pos="10064"/>
        </w:tabs>
        <w:spacing w:after="0"/>
        <w:ind w:right="-1"/>
        <w:contextualSpacing/>
        <w:jc w:val="both"/>
        <w:rPr>
          <w:rFonts w:ascii="Arial" w:hAnsi="Arial"/>
          <w:sz w:val="28"/>
          <w:szCs w:val="28"/>
        </w:rPr>
      </w:pPr>
      <w:r w:rsidRPr="0027565A">
        <w:rPr>
          <w:b/>
          <w:sz w:val="28"/>
          <w:szCs w:val="28"/>
        </w:rPr>
        <w:t>Педагогическая целесообразность данной программы.</w:t>
      </w:r>
    </w:p>
    <w:p w:rsidR="00F50AF4" w:rsidRPr="0027565A" w:rsidRDefault="00F50AF4" w:rsidP="0027565A">
      <w:pPr>
        <w:pStyle w:val="a9"/>
        <w:tabs>
          <w:tab w:val="left" w:pos="9923"/>
          <w:tab w:val="left" w:pos="10064"/>
        </w:tabs>
        <w:spacing w:after="0"/>
        <w:ind w:right="-1" w:firstLine="426"/>
        <w:contextualSpacing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Овладение иностранным языком на элементарном уровне выступает в качестве первой ступени в реализации стратегической цели учебного </w:t>
      </w:r>
      <w:r w:rsidRPr="0027565A">
        <w:rPr>
          <w:sz w:val="28"/>
          <w:szCs w:val="28"/>
        </w:rPr>
        <w:lastRenderedPageBreak/>
        <w:t>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 </w:t>
      </w:r>
    </w:p>
    <w:p w:rsidR="006809E3" w:rsidRPr="0027565A" w:rsidRDefault="006809E3" w:rsidP="0027565A">
      <w:pPr>
        <w:pStyle w:val="a9"/>
        <w:shd w:val="clear" w:color="auto" w:fill="FFFFFF"/>
        <w:spacing w:beforeAutospacing="0" w:after="0" w:afterAutospacing="0"/>
        <w:ind w:firstLine="284"/>
        <w:jc w:val="both"/>
        <w:rPr>
          <w:sz w:val="28"/>
          <w:szCs w:val="28"/>
        </w:rPr>
      </w:pP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 xml:space="preserve">Отличительной особенностью является методика «English Only» в основе которой лежат следующие принципы: 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7565A">
        <w:rPr>
          <w:sz w:val="28"/>
          <w:szCs w:val="28"/>
        </w:rPr>
        <w:t xml:space="preserve">Beads (Бусины) </w:t>
      </w: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В ходе обучения используется принцип «нарастания» - прогрессивное увеличение объема нового материала при постоянном повторении пройденного. За счет многократной повторяемости происходит процесс «наложения». Материал одного занятия постепенно и естественно усваивается на протяжении нескольких занятий, повторяется и обогащается на каждом следующем году обучения.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7565A">
        <w:rPr>
          <w:sz w:val="28"/>
          <w:szCs w:val="28"/>
        </w:rPr>
        <w:t>English Only</w:t>
      </w: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Обучение дошкольников ведется только на английском языке без перевода русский язык, что способствует развитию памяти, мышления и активизации полученных знаний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7565A">
        <w:rPr>
          <w:sz w:val="28"/>
          <w:szCs w:val="28"/>
        </w:rPr>
        <w:t>Everyday English</w:t>
      </w: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 xml:space="preserve">Использование английского языка не только непосредственно при изучении материала по теме, но в элементарных бытовых действиях. 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7565A">
        <w:rPr>
          <w:sz w:val="28"/>
          <w:szCs w:val="28"/>
        </w:rPr>
        <w:t>Speak and Play</w:t>
      </w:r>
    </w:p>
    <w:p w:rsidR="002D59A6" w:rsidRPr="0027565A" w:rsidRDefault="002D59A6" w:rsidP="0027565A">
      <w:pPr>
        <w:spacing w:line="240" w:lineRule="auto"/>
        <w:jc w:val="both"/>
        <w:rPr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Программа построена на основе развития творческих и игровых навыков дошкольников, которые используются на этапе закрепления и контроля сформированности лексических навыков.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7565A">
        <w:rPr>
          <w:sz w:val="28"/>
          <w:szCs w:val="28"/>
        </w:rPr>
        <w:t xml:space="preserve">Together </w:t>
      </w: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Помощь ребенку в познании английского не только со</w:t>
      </w:r>
      <w:r w:rsidR="00247290">
        <w:rPr>
          <w:rFonts w:ascii="Times New Roman" w:hAnsi="Times New Roman"/>
          <w:sz w:val="28"/>
          <w:szCs w:val="28"/>
        </w:rPr>
        <w:t xml:space="preserve"> с</w:t>
      </w:r>
      <w:r w:rsidRPr="0027565A">
        <w:rPr>
          <w:rFonts w:ascii="Times New Roman" w:hAnsi="Times New Roman"/>
          <w:sz w:val="28"/>
          <w:szCs w:val="28"/>
        </w:rPr>
        <w:t>т</w:t>
      </w:r>
      <w:r w:rsidR="00247290">
        <w:rPr>
          <w:rFonts w:ascii="Times New Roman" w:hAnsi="Times New Roman"/>
          <w:sz w:val="28"/>
          <w:szCs w:val="28"/>
        </w:rPr>
        <w:t>о</w:t>
      </w:r>
      <w:r w:rsidRPr="0027565A">
        <w:rPr>
          <w:rFonts w:ascii="Times New Roman" w:hAnsi="Times New Roman"/>
          <w:sz w:val="28"/>
          <w:szCs w:val="28"/>
        </w:rPr>
        <w:t>роны педагога, но и стороны родителей.</w:t>
      </w: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Данная программа направлена  на всестороннее развитие личности ребёнка, его речевой деятельности, а также  творческих способностей детей. Повышает познавательный интерес: позволяет приобщить  к культуре англоговорящих стран и их народов. Предполагает активное использование игровых форм деятельности и здоровьесберегающих технологий при проведении занятий.</w:t>
      </w:r>
    </w:p>
    <w:p w:rsidR="006809E3" w:rsidRPr="00C0280A" w:rsidRDefault="006809E3" w:rsidP="00275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9E3" w:rsidRPr="002D59A6" w:rsidRDefault="006809E3" w:rsidP="006809E3">
      <w:pPr>
        <w:pStyle w:val="a9"/>
        <w:spacing w:beforeAutospacing="0" w:after="0" w:afterAutospacing="0"/>
        <w:ind w:left="720"/>
        <w:jc w:val="both"/>
        <w:rPr>
          <w:b/>
          <w:bCs/>
          <w:color w:val="auto"/>
          <w:sz w:val="28"/>
          <w:szCs w:val="28"/>
        </w:rPr>
      </w:pPr>
      <w:r w:rsidRPr="002D59A6">
        <w:rPr>
          <w:b/>
          <w:bCs/>
          <w:color w:val="auto"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дополнительное образование детей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6809E3" w:rsidRPr="002D59A6" w:rsidRDefault="005809E6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с</w:t>
            </w:r>
            <w:r w:rsidR="00F50AF4" w:rsidRPr="002D59A6">
              <w:rPr>
                <w:color w:val="auto"/>
                <w:sz w:val="28"/>
                <w:szCs w:val="28"/>
              </w:rPr>
              <w:t>оциальнно-гуманитарная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модифицированная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образовательная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lastRenderedPageBreak/>
              <w:t>Адресат программы</w:t>
            </w:r>
          </w:p>
        </w:tc>
        <w:tc>
          <w:tcPr>
            <w:tcW w:w="4796" w:type="dxa"/>
          </w:tcPr>
          <w:p w:rsidR="006809E3" w:rsidRPr="002D59A6" w:rsidRDefault="00756A18" w:rsidP="005809E6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5809E6" w:rsidRPr="002D59A6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8</w:t>
            </w:r>
            <w:r w:rsidR="005809E6" w:rsidRPr="002D59A6">
              <w:rPr>
                <w:color w:val="auto"/>
                <w:sz w:val="28"/>
                <w:szCs w:val="28"/>
              </w:rPr>
              <w:t xml:space="preserve"> </w:t>
            </w:r>
            <w:r w:rsidR="006809E3" w:rsidRPr="002D59A6">
              <w:rPr>
                <w:color w:val="auto"/>
                <w:sz w:val="28"/>
                <w:szCs w:val="28"/>
              </w:rPr>
              <w:t>лет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6809E3" w:rsidRPr="002D59A6" w:rsidRDefault="005809E6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8-</w:t>
            </w:r>
            <w:r w:rsidR="006809E3" w:rsidRPr="002D59A6">
              <w:rPr>
                <w:color w:val="auto"/>
                <w:sz w:val="28"/>
                <w:szCs w:val="28"/>
              </w:rPr>
              <w:t>10 человек в группе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1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D59A6">
              <w:rPr>
                <w:color w:val="auto"/>
                <w:sz w:val="28"/>
                <w:szCs w:val="28"/>
              </w:rPr>
              <w:t>2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6809E3" w:rsidRPr="002D59A6" w:rsidRDefault="006809E3" w:rsidP="005809E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59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грамма рассчитана на </w:t>
            </w:r>
            <w:r w:rsidR="005809E6" w:rsidRPr="002D59A6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2D59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сяцев 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6809E3" w:rsidRPr="002D59A6" w:rsidRDefault="005809E6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72</w:t>
            </w:r>
            <w:r w:rsidR="006809E3" w:rsidRPr="002D59A6">
              <w:rPr>
                <w:color w:val="auto"/>
                <w:sz w:val="28"/>
                <w:szCs w:val="28"/>
              </w:rPr>
              <w:t xml:space="preserve"> час</w:t>
            </w:r>
            <w:r w:rsidRPr="002D59A6">
              <w:rPr>
                <w:color w:val="auto"/>
                <w:sz w:val="28"/>
                <w:szCs w:val="28"/>
              </w:rPr>
              <w:t>а</w:t>
            </w:r>
          </w:p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Сентябрь-декабрь-</w:t>
            </w:r>
            <w:r w:rsidR="005809E6" w:rsidRPr="002D59A6">
              <w:rPr>
                <w:color w:val="auto"/>
                <w:sz w:val="28"/>
                <w:szCs w:val="28"/>
              </w:rPr>
              <w:t>32</w:t>
            </w:r>
            <w:r w:rsidRPr="002D59A6">
              <w:rPr>
                <w:color w:val="auto"/>
                <w:sz w:val="28"/>
                <w:szCs w:val="28"/>
              </w:rPr>
              <w:t xml:space="preserve"> часа,</w:t>
            </w:r>
          </w:p>
          <w:p w:rsidR="006809E3" w:rsidRPr="002D59A6" w:rsidRDefault="005C558E" w:rsidP="005809E6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Январь-май </w:t>
            </w:r>
            <w:r w:rsidR="006809E3" w:rsidRPr="002D59A6">
              <w:rPr>
                <w:color w:val="auto"/>
                <w:sz w:val="28"/>
                <w:szCs w:val="28"/>
              </w:rPr>
              <w:t>-</w:t>
            </w:r>
            <w:r w:rsidR="005809E6" w:rsidRPr="002D59A6">
              <w:rPr>
                <w:color w:val="auto"/>
                <w:sz w:val="28"/>
                <w:szCs w:val="28"/>
              </w:rPr>
              <w:t>40</w:t>
            </w:r>
            <w:r w:rsidR="006809E3" w:rsidRPr="002D59A6">
              <w:rPr>
                <w:color w:val="auto"/>
                <w:sz w:val="28"/>
                <w:szCs w:val="28"/>
              </w:rPr>
              <w:t xml:space="preserve"> часов.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6809E3" w:rsidRPr="002D59A6" w:rsidRDefault="006809E3" w:rsidP="005809E6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 xml:space="preserve">2 раза  в неделю по </w:t>
            </w:r>
            <w:r w:rsidR="005809E6" w:rsidRPr="002D59A6">
              <w:rPr>
                <w:color w:val="auto"/>
                <w:sz w:val="28"/>
                <w:szCs w:val="28"/>
              </w:rPr>
              <w:t>1</w:t>
            </w:r>
            <w:r w:rsidRPr="002D59A6">
              <w:rPr>
                <w:color w:val="auto"/>
                <w:sz w:val="28"/>
                <w:szCs w:val="28"/>
              </w:rPr>
              <w:t xml:space="preserve"> заняти</w:t>
            </w:r>
            <w:r w:rsidR="005809E6" w:rsidRPr="002D59A6">
              <w:rPr>
                <w:color w:val="auto"/>
                <w:sz w:val="28"/>
                <w:szCs w:val="28"/>
              </w:rPr>
              <w:t>ю</w:t>
            </w:r>
            <w:r w:rsidRPr="002D59A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По расписанию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6809E3" w:rsidRPr="002D59A6" w:rsidRDefault="006809E3" w:rsidP="005809E6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 xml:space="preserve">Аттестация – </w:t>
            </w:r>
            <w:r w:rsidR="005809E6" w:rsidRPr="002D59A6">
              <w:rPr>
                <w:color w:val="auto"/>
                <w:sz w:val="28"/>
                <w:szCs w:val="28"/>
              </w:rPr>
              <w:t>май</w:t>
            </w:r>
          </w:p>
        </w:tc>
      </w:tr>
    </w:tbl>
    <w:p w:rsidR="006809E3" w:rsidRPr="002D59A6" w:rsidRDefault="006809E3" w:rsidP="006809E3">
      <w:pPr>
        <w:spacing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809E3" w:rsidRPr="002D59A6" w:rsidRDefault="006809E3" w:rsidP="006809E3">
      <w:pPr>
        <w:spacing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D59A6">
        <w:rPr>
          <w:rFonts w:ascii="Times New Roman" w:hAnsi="Times New Roman"/>
          <w:b/>
          <w:color w:val="auto"/>
          <w:sz w:val="28"/>
          <w:szCs w:val="28"/>
        </w:rPr>
        <w:t>Формы проведения занятий:</w:t>
      </w:r>
    </w:p>
    <w:p w:rsidR="002D59A6" w:rsidRPr="0027565A" w:rsidRDefault="002D59A6" w:rsidP="0027565A">
      <w:pPr>
        <w:pStyle w:val="Default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При разработке программы учитывались следующие принципы обучения иностранному языку детей дошкольного возраста: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комплексная реализация целей: коммуникативная, развивающая, воспитывающая;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активности;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сознательного владения иностранным языком;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>доступности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наглядности.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>коллективного взаимодействия;</w:t>
      </w:r>
    </w:p>
    <w:p w:rsidR="002D59A6" w:rsidRPr="0027565A" w:rsidRDefault="002D59A6" w:rsidP="0027565A">
      <w:pPr>
        <w:pStyle w:val="Default1"/>
        <w:jc w:val="both"/>
        <w:rPr>
          <w:sz w:val="28"/>
          <w:szCs w:val="28"/>
        </w:rPr>
      </w:pPr>
    </w:p>
    <w:p w:rsidR="002D59A6" w:rsidRPr="0027565A" w:rsidRDefault="002D59A6" w:rsidP="0027565A">
      <w:pPr>
        <w:pStyle w:val="Default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Каждый из перечисленных принципов направлен на достижение результата обучения, овладение детьми иностранным языком на элементарном уровне, как средством общения. 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  <w:sz w:val="28"/>
          <w:szCs w:val="28"/>
        </w:rPr>
      </w:pPr>
      <w:r w:rsidRPr="0027565A">
        <w:rPr>
          <w:sz w:val="28"/>
          <w:szCs w:val="28"/>
        </w:rPr>
        <w:t>Методика работы основана на реализации коммуникативного подхода, осуществление которого включает в себя постановку задач по формированию умений и навыков в речевой деятельности через игровую, познавательную, физическую и творческую деятельность, имеющие важное значение для развития личности ребенка Освоение детьми основ английского языка осуществляется преимущественно в рамках ситуации общения и играх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  <w:sz w:val="28"/>
          <w:szCs w:val="28"/>
        </w:rPr>
      </w:pPr>
      <w:r w:rsidRPr="0027565A">
        <w:rPr>
          <w:b/>
          <w:sz w:val="28"/>
          <w:szCs w:val="28"/>
        </w:rPr>
        <w:t>Методы и приемы: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работа над произношением (сказки, скороговорки, рифмовки)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творческие и ситуативные игры.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работа с игрушкой (диалог с игрушкой, описание игрушки)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lastRenderedPageBreak/>
        <w:t>работа с картинками: описание, детализация, диалог, игры, сравнение.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разучивание стихов и песен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создание образов: визуальных. музыкальных (как следствие доминирование невербальных средств обучения на занятиях — картинок, образов, музыки)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использование дидактических игр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Работа с предметами (“Что исчезло?”, “Найди предмет”)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игры (словесные, подвижные, пальчиковые).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работа с видеоматериалом: просмотр и обсуждение мультфильмов и видео на английском языке.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продуктивная деятельность (лепка, рисование, аппликация)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В ходе занятий с детьми </w:t>
      </w:r>
      <w:r w:rsidR="00756A18">
        <w:rPr>
          <w:sz w:val="28"/>
          <w:szCs w:val="28"/>
        </w:rPr>
        <w:t>7</w:t>
      </w:r>
      <w:r w:rsidRPr="0027565A">
        <w:rPr>
          <w:sz w:val="28"/>
          <w:szCs w:val="28"/>
        </w:rPr>
        <w:t>-</w:t>
      </w:r>
      <w:r w:rsidR="00756A18">
        <w:rPr>
          <w:sz w:val="28"/>
          <w:szCs w:val="28"/>
        </w:rPr>
        <w:t>8</w:t>
      </w:r>
      <w:r w:rsidRPr="0027565A">
        <w:rPr>
          <w:sz w:val="28"/>
          <w:szCs w:val="28"/>
        </w:rPr>
        <w:t xml:space="preserve">-летнего возраста следует учитывать следующие приемы работы: 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имитирование речи учителя (развитие фонематического слуха);        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системное введение лексики по схеме: первое занятие – ввод лексических единиц, второе занятие-закрепление, последующие занятия - активизация с использованием речевых конструкций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системное возвращение к ранее пройденному материалу и включение его в последующие занятия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обязательное обучение как усеченным, так и полным речевым структурам, что способствует развитию навыков говорения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предпочтение группового обучения; введение парного обучения как важнейшего элемента успешного обучения говорению в начальной школе (такая работа помогает установить благоприятный психологический климат в группе и снимет языковые барьеры); 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умение организовать свою учебную деятельность, развивать быстроту реакции на команды и вопросы учителя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формирование у детей положительного образа учителя, что повышает рефлексивные способности ребенка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>• использование игр (развивающих,  сюжетно-ролевых)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>• обязательное использование всевозможных средств поощрения, как вербальных, так и материальных.</w:t>
      </w:r>
    </w:p>
    <w:p w:rsidR="002D59A6" w:rsidRPr="00762E5F" w:rsidRDefault="002D59A6" w:rsidP="006809E3">
      <w:pPr>
        <w:spacing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6809E3" w:rsidRPr="002D59A6" w:rsidRDefault="006809E3" w:rsidP="006809E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D59A6">
        <w:rPr>
          <w:rFonts w:ascii="Times New Roman" w:hAnsi="Times New Roman"/>
          <w:b/>
          <w:bCs/>
          <w:color w:val="auto"/>
          <w:sz w:val="28"/>
          <w:szCs w:val="28"/>
        </w:rPr>
        <w:t>1.2 Цель и задачи программы:</w:t>
      </w:r>
    </w:p>
    <w:p w:rsidR="002D59A6" w:rsidRPr="0027565A" w:rsidRDefault="002D59A6" w:rsidP="0027565A">
      <w:pPr>
        <w:pStyle w:val="a7"/>
        <w:spacing w:before="120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b/>
          <w:sz w:val="28"/>
          <w:szCs w:val="28"/>
        </w:rPr>
        <w:lastRenderedPageBreak/>
        <w:t>Цель программы</w:t>
      </w:r>
      <w:r w:rsidRPr="0027565A">
        <w:rPr>
          <w:rFonts w:ascii="Times New Roman" w:hAnsi="Times New Roman"/>
          <w:sz w:val="28"/>
          <w:szCs w:val="28"/>
        </w:rPr>
        <w:t xml:space="preserve"> - развитие у детей дошкольного возраста устойчивого интереса к изучению английского языка, как средству общения и обмена информацией, посредством активации их игровой и творческой деятельности.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120" w:after="120"/>
        <w:ind w:left="0"/>
        <w:jc w:val="both"/>
        <w:rPr>
          <w:b/>
          <w:sz w:val="28"/>
          <w:szCs w:val="28"/>
        </w:rPr>
      </w:pPr>
      <w:r w:rsidRPr="0027565A">
        <w:rPr>
          <w:b/>
          <w:sz w:val="28"/>
          <w:szCs w:val="28"/>
        </w:rPr>
        <w:t>Задачи: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Формирование интереса к английскому языку, повышение мотивации к его изучению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Побуждение к самостоятельному решению коммуникативных задач на английском языке в рамках тематики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Учить элементарной монологической и диалогической речи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Развивать фонематический слух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Развитие мышления, памяти, внимания.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Развивать творческие способности дошкольников в различных областях с использованием иностранного языка.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Воспитывать понимание и уважение к другой культуре.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Развитие лингвистических способностей  дошкольников посредствам активизации их творческой  и игровой деятельности.</w:t>
      </w:r>
    </w:p>
    <w:p w:rsidR="006809E3" w:rsidRPr="00C0280A" w:rsidRDefault="006809E3" w:rsidP="00680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09E3" w:rsidRPr="0008775C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b/>
          <w:color w:val="auto"/>
          <w:sz w:val="28"/>
          <w:szCs w:val="28"/>
        </w:rPr>
      </w:pPr>
      <w:r w:rsidRPr="0008775C">
        <w:rPr>
          <w:b/>
          <w:color w:val="auto"/>
          <w:sz w:val="28"/>
          <w:szCs w:val="28"/>
        </w:rPr>
        <w:t>1.3 Содержание программы</w:t>
      </w:r>
    </w:p>
    <w:p w:rsidR="0044240F" w:rsidRDefault="0044240F" w:rsidP="006809E3">
      <w:pPr>
        <w:pStyle w:val="a9"/>
        <w:shd w:val="clear" w:color="auto" w:fill="FFFFFF"/>
        <w:spacing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809E3" w:rsidRPr="00756A18" w:rsidRDefault="006809E3" w:rsidP="0024729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auto"/>
          <w:sz w:val="28"/>
          <w:szCs w:val="28"/>
        </w:rPr>
      </w:pPr>
      <w:r w:rsidRPr="00756A18">
        <w:rPr>
          <w:b/>
          <w:color w:val="auto"/>
          <w:sz w:val="28"/>
          <w:szCs w:val="28"/>
        </w:rPr>
        <w:t>Учебный план</w:t>
      </w:r>
    </w:p>
    <w:p w:rsidR="0008775C" w:rsidRDefault="0008775C" w:rsidP="006809E3">
      <w:pPr>
        <w:pStyle w:val="a9"/>
        <w:shd w:val="clear" w:color="auto" w:fill="FFFFFF"/>
        <w:spacing w:beforeAutospacing="0" w:after="0" w:afterAutospacing="0"/>
        <w:jc w:val="both"/>
        <w:rPr>
          <w:b/>
          <w:color w:val="FF000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35"/>
        <w:gridCol w:w="4121"/>
        <w:gridCol w:w="1901"/>
        <w:gridCol w:w="1146"/>
        <w:gridCol w:w="1568"/>
      </w:tblGrid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2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615" w:type="dxa"/>
            <w:gridSpan w:val="3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 xml:space="preserve"> Количество  часов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46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8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3556AF" w:rsidRPr="00C0280A" w:rsidTr="00247290">
        <w:tc>
          <w:tcPr>
            <w:tcW w:w="6857" w:type="dxa"/>
            <w:gridSpan w:val="3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1 модуль</w:t>
            </w:r>
          </w:p>
        </w:tc>
        <w:tc>
          <w:tcPr>
            <w:tcW w:w="1146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8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3556AF" w:rsidRPr="005A6F57" w:rsidRDefault="005A6F5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imals</w:t>
            </w:r>
          </w:p>
        </w:tc>
        <w:tc>
          <w:tcPr>
            <w:tcW w:w="1901" w:type="dxa"/>
          </w:tcPr>
          <w:p w:rsidR="003556AF" w:rsidRPr="00C0280A" w:rsidRDefault="00B225C1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3556AF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3556AF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4121" w:type="dxa"/>
          </w:tcPr>
          <w:p w:rsidR="003556AF" w:rsidRPr="00B225C1" w:rsidRDefault="00B225C1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My Body</w:t>
            </w:r>
          </w:p>
        </w:tc>
        <w:tc>
          <w:tcPr>
            <w:tcW w:w="1901" w:type="dxa"/>
          </w:tcPr>
          <w:p w:rsidR="003556AF" w:rsidRPr="00C0280A" w:rsidRDefault="00B225C1" w:rsidP="005C558E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u w:val="thick"/>
              </w:rPr>
            </w:pPr>
            <w:r w:rsidRPr="00B225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3556AF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3556AF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6AF" w:rsidRPr="00C0280A" w:rsidTr="005A6F57">
        <w:trPr>
          <w:trHeight w:val="669"/>
        </w:trPr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3</w:t>
            </w:r>
          </w:p>
        </w:tc>
        <w:tc>
          <w:tcPr>
            <w:tcW w:w="4121" w:type="dxa"/>
          </w:tcPr>
          <w:p w:rsidR="00636032" w:rsidRPr="00636032" w:rsidRDefault="00DA2470" w:rsidP="00B225C1">
            <w:pP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A</w:t>
            </w:r>
            <w:r w:rsidR="005A6F57"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nimals</w:t>
            </w: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 xml:space="preserve"> and emotions</w:t>
            </w:r>
          </w:p>
        </w:tc>
        <w:tc>
          <w:tcPr>
            <w:tcW w:w="1901" w:type="dxa"/>
          </w:tcPr>
          <w:p w:rsidR="00636032" w:rsidRPr="00DA2470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462159" w:rsidRPr="00462159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462159" w:rsidRPr="00462159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4</w:t>
            </w:r>
          </w:p>
        </w:tc>
        <w:tc>
          <w:tcPr>
            <w:tcW w:w="4121" w:type="dxa"/>
          </w:tcPr>
          <w:p w:rsidR="00C95D17" w:rsidRPr="00636032" w:rsidRDefault="005A6F57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Fruits</w:t>
            </w:r>
          </w:p>
        </w:tc>
        <w:tc>
          <w:tcPr>
            <w:tcW w:w="1901" w:type="dxa"/>
          </w:tcPr>
          <w:p w:rsidR="00C95D17" w:rsidRPr="00DA2470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462159" w:rsidRPr="00C0280A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DA2470" w:rsidRPr="00627363" w:rsidRDefault="00DA2470" w:rsidP="00DA2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62159" w:rsidRPr="00627363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F57" w:rsidRPr="00C0280A" w:rsidTr="00247290">
        <w:tc>
          <w:tcPr>
            <w:tcW w:w="835" w:type="dxa"/>
          </w:tcPr>
          <w:p w:rsidR="005A6F57" w:rsidRPr="00C0280A" w:rsidRDefault="005A6F57" w:rsidP="005C558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5</w:t>
            </w:r>
          </w:p>
        </w:tc>
        <w:tc>
          <w:tcPr>
            <w:tcW w:w="4121" w:type="dxa"/>
          </w:tcPr>
          <w:p w:rsidR="005A6F57" w:rsidRPr="00DA2470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  <w:t xml:space="preserve">Традиции и праздники англоязычных стран </w:t>
            </w:r>
          </w:p>
        </w:tc>
        <w:tc>
          <w:tcPr>
            <w:tcW w:w="1901" w:type="dxa"/>
          </w:tcPr>
          <w:p w:rsidR="005A6F57" w:rsidRPr="00DA2470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5A6F57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5A6F57" w:rsidRDefault="00DA247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412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  <w:u w:val="single" w:color="FFFFFF" w:themeColor="background1"/>
              </w:rPr>
              <w:t>Всего часов 1 модуля</w:t>
            </w:r>
          </w:p>
        </w:tc>
        <w:tc>
          <w:tcPr>
            <w:tcW w:w="1901" w:type="dxa"/>
          </w:tcPr>
          <w:p w:rsidR="003556AF" w:rsidRPr="00C0280A" w:rsidRDefault="00C17F90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46" w:type="dxa"/>
          </w:tcPr>
          <w:p w:rsidR="003556AF" w:rsidRPr="00462159" w:rsidRDefault="00DA2470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3556AF" w:rsidRPr="00462159" w:rsidRDefault="00C519D8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3556AF" w:rsidRPr="00C0280A" w:rsidTr="00247290">
        <w:tc>
          <w:tcPr>
            <w:tcW w:w="6857" w:type="dxa"/>
            <w:gridSpan w:val="3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1146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56AF" w:rsidRPr="00C0280A" w:rsidTr="00247290">
        <w:tc>
          <w:tcPr>
            <w:tcW w:w="835" w:type="dxa"/>
          </w:tcPr>
          <w:p w:rsidR="003556AF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  <w:t>6</w:t>
            </w:r>
          </w:p>
        </w:tc>
        <w:tc>
          <w:tcPr>
            <w:tcW w:w="4121" w:type="dxa"/>
          </w:tcPr>
          <w:p w:rsidR="00C17F90" w:rsidRPr="000E78B0" w:rsidRDefault="000E78B0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Toys</w:t>
            </w:r>
          </w:p>
        </w:tc>
        <w:tc>
          <w:tcPr>
            <w:tcW w:w="1901" w:type="dxa"/>
          </w:tcPr>
          <w:p w:rsidR="003556AF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17F90" w:rsidRPr="00C17F90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462159" w:rsidRPr="00462159" w:rsidRDefault="0006181E" w:rsidP="00061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462159" w:rsidRPr="00462159" w:rsidRDefault="0006181E" w:rsidP="00061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6AF" w:rsidRPr="00C0280A" w:rsidTr="0006181E">
        <w:trPr>
          <w:trHeight w:val="475"/>
        </w:trPr>
        <w:tc>
          <w:tcPr>
            <w:tcW w:w="835" w:type="dxa"/>
          </w:tcPr>
          <w:p w:rsidR="003556AF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  <w:t>7</w:t>
            </w:r>
          </w:p>
        </w:tc>
        <w:tc>
          <w:tcPr>
            <w:tcW w:w="4121" w:type="dxa"/>
          </w:tcPr>
          <w:p w:rsidR="00C17F90" w:rsidRPr="006649D4" w:rsidRDefault="000E78B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apes </w:t>
            </w:r>
          </w:p>
        </w:tc>
        <w:tc>
          <w:tcPr>
            <w:tcW w:w="1901" w:type="dxa"/>
          </w:tcPr>
          <w:p w:rsidR="00C17F90" w:rsidRPr="006B60C2" w:rsidRDefault="006B60C2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462159" w:rsidRPr="00462159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462159" w:rsidRPr="00462159" w:rsidRDefault="006B60C2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6AF" w:rsidRPr="00A86B2F" w:rsidTr="00247290">
        <w:tc>
          <w:tcPr>
            <w:tcW w:w="835" w:type="dxa"/>
          </w:tcPr>
          <w:p w:rsidR="003556AF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u w:val="thick" w:color="FFFFFF" w:themeColor="background1"/>
              </w:rPr>
            </w:pPr>
            <w:r>
              <w:rPr>
                <w:rFonts w:ascii="Times New Roman" w:hAnsi="Times New Roman"/>
                <w:sz w:val="28"/>
                <w:szCs w:val="28"/>
                <w:u w:val="thick" w:color="FFFFFF" w:themeColor="background1"/>
              </w:rPr>
              <w:t>8</w:t>
            </w:r>
          </w:p>
        </w:tc>
        <w:tc>
          <w:tcPr>
            <w:tcW w:w="4121" w:type="dxa"/>
          </w:tcPr>
          <w:p w:rsidR="00A86B2F" w:rsidRPr="006B60C2" w:rsidRDefault="006B60C2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ные разных стран </w:t>
            </w:r>
          </w:p>
        </w:tc>
        <w:tc>
          <w:tcPr>
            <w:tcW w:w="1901" w:type="dxa"/>
          </w:tcPr>
          <w:p w:rsidR="00A86B2F" w:rsidRPr="00A86B2F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462159" w:rsidRPr="00462159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462159" w:rsidRPr="00462159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1" w:type="dxa"/>
          </w:tcPr>
          <w:p w:rsidR="00C95D17" w:rsidRPr="00462159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amily</w:t>
            </w:r>
          </w:p>
        </w:tc>
        <w:tc>
          <w:tcPr>
            <w:tcW w:w="1901" w:type="dxa"/>
          </w:tcPr>
          <w:p w:rsidR="00C95D17" w:rsidRPr="00C0280A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462159" w:rsidRPr="00C0280A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462159" w:rsidRPr="00C0280A" w:rsidRDefault="0006181E" w:rsidP="00061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6AF" w:rsidRPr="00C95D17" w:rsidTr="00247290">
        <w:tc>
          <w:tcPr>
            <w:tcW w:w="835" w:type="dxa"/>
          </w:tcPr>
          <w:p w:rsidR="0006181E" w:rsidRPr="0006181E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8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61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21" w:type="dxa"/>
          </w:tcPr>
          <w:p w:rsidR="003556AF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od</w:t>
            </w:r>
          </w:p>
          <w:p w:rsidR="00C95D17" w:rsidRPr="0006181E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01" w:type="dxa"/>
          </w:tcPr>
          <w:p w:rsidR="00C95D17" w:rsidRPr="00C95D17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462159" w:rsidRPr="00231418" w:rsidRDefault="00231418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8" w:type="dxa"/>
          </w:tcPr>
          <w:p w:rsidR="00462159" w:rsidRPr="0006181E" w:rsidRDefault="00231418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6181E" w:rsidRPr="00C95D17" w:rsidTr="00247290">
        <w:tc>
          <w:tcPr>
            <w:tcW w:w="835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21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ts</w:t>
            </w:r>
          </w:p>
        </w:tc>
        <w:tc>
          <w:tcPr>
            <w:tcW w:w="1901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46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568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5</w:t>
            </w:r>
          </w:p>
        </w:tc>
      </w:tr>
      <w:tr w:rsidR="0006181E" w:rsidRPr="00C95D17" w:rsidTr="00247290">
        <w:tc>
          <w:tcPr>
            <w:tcW w:w="835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21" w:type="dxa"/>
          </w:tcPr>
          <w:p w:rsid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a animals </w:t>
            </w:r>
          </w:p>
        </w:tc>
        <w:tc>
          <w:tcPr>
            <w:tcW w:w="1901" w:type="dxa"/>
          </w:tcPr>
          <w:p w:rsid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568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5</w:t>
            </w:r>
          </w:p>
        </w:tc>
      </w:tr>
      <w:tr w:rsidR="0006181E" w:rsidRPr="00C95D17" w:rsidTr="00247290">
        <w:tc>
          <w:tcPr>
            <w:tcW w:w="835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21" w:type="dxa"/>
          </w:tcPr>
          <w:p w:rsid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cts</w:t>
            </w:r>
          </w:p>
        </w:tc>
        <w:tc>
          <w:tcPr>
            <w:tcW w:w="1901" w:type="dxa"/>
          </w:tcPr>
          <w:p w:rsid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06181E" w:rsidRPr="00231418" w:rsidRDefault="00231418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8" w:type="dxa"/>
          </w:tcPr>
          <w:p w:rsidR="0006181E" w:rsidRPr="00231418" w:rsidRDefault="00231418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6181E" w:rsidRPr="00C95D17" w:rsidTr="00247290">
        <w:tc>
          <w:tcPr>
            <w:tcW w:w="835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21" w:type="dxa"/>
          </w:tcPr>
          <w:p w:rsid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ce cream</w:t>
            </w:r>
          </w:p>
        </w:tc>
        <w:tc>
          <w:tcPr>
            <w:tcW w:w="1901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06181E" w:rsidRPr="00231418" w:rsidRDefault="00231418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8" w:type="dxa"/>
          </w:tcPr>
          <w:p w:rsidR="0006181E" w:rsidRPr="00231418" w:rsidRDefault="00231418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6181E" w:rsidRPr="00C95D17" w:rsidTr="00247290">
        <w:tc>
          <w:tcPr>
            <w:tcW w:w="835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21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и праздники англоязычных стран</w:t>
            </w:r>
          </w:p>
        </w:tc>
        <w:tc>
          <w:tcPr>
            <w:tcW w:w="1901" w:type="dxa"/>
          </w:tcPr>
          <w:p w:rsidR="0006181E" w:rsidRP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06181E" w:rsidRDefault="0006181E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06181E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3556AF" w:rsidRPr="00C0280A" w:rsidRDefault="00247290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FFFFFF" w:themeColor="background1"/>
              </w:rPr>
              <w:t>Всего часов 2</w:t>
            </w:r>
            <w:r w:rsidR="005C558E" w:rsidRPr="00C0280A">
              <w:rPr>
                <w:rFonts w:ascii="Times New Roman" w:hAnsi="Times New Roman"/>
                <w:b/>
                <w:sz w:val="28"/>
                <w:szCs w:val="28"/>
                <w:u w:val="single" w:color="FFFFFF" w:themeColor="background1"/>
              </w:rPr>
              <w:t xml:space="preserve"> модуля</w:t>
            </w:r>
          </w:p>
        </w:tc>
        <w:tc>
          <w:tcPr>
            <w:tcW w:w="1901" w:type="dxa"/>
          </w:tcPr>
          <w:p w:rsidR="003556AF" w:rsidRPr="00C0280A" w:rsidRDefault="00A86B2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46" w:type="dxa"/>
          </w:tcPr>
          <w:p w:rsidR="003556AF" w:rsidRPr="00231418" w:rsidRDefault="00462159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314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8" w:type="dxa"/>
          </w:tcPr>
          <w:p w:rsidR="003556AF" w:rsidRPr="00231418" w:rsidRDefault="00462159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314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1" w:type="dxa"/>
          </w:tcPr>
          <w:p w:rsidR="003556AF" w:rsidRPr="00A86B2F" w:rsidRDefault="00A86B2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3556AF" w:rsidRPr="00231418" w:rsidRDefault="00C519D8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3141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8" w:type="dxa"/>
          </w:tcPr>
          <w:p w:rsidR="003556AF" w:rsidRPr="00231418" w:rsidRDefault="00231418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</w:p>
        </w:tc>
      </w:tr>
    </w:tbl>
    <w:tbl>
      <w:tblPr>
        <w:tblpPr w:leftFromText="180" w:rightFromText="180" w:vertAnchor="text" w:horzAnchor="page" w:tblpX="810" w:tblpY="-3456"/>
        <w:tblW w:w="110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7"/>
        <w:gridCol w:w="4960"/>
        <w:gridCol w:w="5842"/>
      </w:tblGrid>
      <w:tr w:rsidR="00E6410E" w:rsidRPr="00C0280A" w:rsidTr="00F164AC">
        <w:trPr>
          <w:trHeight w:val="4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410E" w:rsidRPr="00C0280A" w:rsidRDefault="00E6410E" w:rsidP="00E641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C0280A" w:rsidRDefault="00E6410E" w:rsidP="00E641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410E" w:rsidRPr="0012064F" w:rsidRDefault="00E6410E" w:rsidP="00575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аткое описание содержания занятия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</w:p>
          <w:p w:rsidR="00E6410E" w:rsidRPr="00E23CE1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081EF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живот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5A77" w:rsidRPr="00575A77" w:rsidRDefault="00E6410E" w:rsidP="005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A77" w:rsidRPr="003B28C4">
              <w:t xml:space="preserve"> </w:t>
            </w:r>
            <w:r w:rsidR="00575A77" w:rsidRPr="00575A77">
              <w:rPr>
                <w:rFonts w:ascii="Times New Roman" w:hAnsi="Times New Roman"/>
                <w:sz w:val="24"/>
                <w:szCs w:val="24"/>
                <w:lang w:val="en-US"/>
              </w:rPr>
              <w:t>Hello, It’s a… What is it? What is missing? Yes/No</w:t>
            </w:r>
          </w:p>
          <w:p w:rsidR="00E6410E" w:rsidRPr="00575A77" w:rsidRDefault="00575A77" w:rsidP="005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77">
              <w:rPr>
                <w:rFonts w:ascii="Times New Roman" w:hAnsi="Times New Roman"/>
                <w:sz w:val="24"/>
                <w:szCs w:val="24"/>
                <w:lang w:val="en-US"/>
              </w:rPr>
              <w:t>Cat, color, yellow, red, blue, green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418">
              <w:rPr>
                <w:rFonts w:ascii="Times New Roman" w:hAnsi="Times New Roman"/>
                <w:sz w:val="24"/>
                <w:szCs w:val="24"/>
                <w:lang w:val="en-US"/>
              </w:rPr>
              <w:t>Unit 1 Hello p 4-5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5A77" w:rsidRPr="00575A77" w:rsidRDefault="00575A77" w:rsidP="005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77">
              <w:rPr>
                <w:rFonts w:ascii="Times New Roman" w:hAnsi="Times New Roman"/>
                <w:sz w:val="24"/>
                <w:szCs w:val="24"/>
                <w:lang w:val="en-US"/>
              </w:rPr>
              <w:t>What is your name? I’m.. Give me/Some more</w:t>
            </w:r>
          </w:p>
          <w:p w:rsidR="00E6410E" w:rsidRDefault="00575A77" w:rsidP="005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77">
              <w:rPr>
                <w:rFonts w:ascii="Times New Roman" w:hAnsi="Times New Roman"/>
                <w:sz w:val="24"/>
                <w:szCs w:val="24"/>
                <w:lang w:val="en-US"/>
              </w:rPr>
              <w:t>Dog, small, fingers, one, two, three, four, five</w:t>
            </w:r>
          </w:p>
        </w:tc>
      </w:tr>
      <w:tr w:rsidR="00E6410E" w:rsidRPr="00081EFC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6C6049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4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E6410E" w:rsidRPr="00081EF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847C3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FC">
              <w:rPr>
                <w:rFonts w:ascii="Times New Roman" w:hAnsi="Times New Roman"/>
                <w:sz w:val="24"/>
                <w:szCs w:val="24"/>
              </w:rPr>
              <w:t xml:space="preserve">Animals ( повторение живот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ck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ar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5A77" w:rsidRPr="00575A77" w:rsidRDefault="00E6410E" w:rsidP="00575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A77" w:rsidRPr="003B28C4">
              <w:t xml:space="preserve"> </w:t>
            </w:r>
            <w:r w:rsidR="00575A77" w:rsidRPr="00575A77">
              <w:rPr>
                <w:rFonts w:ascii="Times New Roman" w:hAnsi="Times New Roman"/>
                <w:sz w:val="24"/>
                <w:szCs w:val="24"/>
                <w:lang w:val="en-US"/>
              </w:rPr>
              <w:t>How old are you? I don’t now Where is?</w:t>
            </w:r>
          </w:p>
          <w:p w:rsidR="00E6410E" w:rsidRPr="0010579B" w:rsidRDefault="00575A77" w:rsidP="00575A77">
            <w:pPr>
              <w:rPr>
                <w:rFonts w:ascii="Times New Roman" w:hAnsi="Times New Roman"/>
                <w:sz w:val="24"/>
                <w:szCs w:val="24"/>
              </w:rPr>
            </w:pPr>
            <w:r w:rsidRPr="00575A77">
              <w:rPr>
                <w:rFonts w:ascii="Times New Roman" w:hAnsi="Times New Roman"/>
                <w:sz w:val="24"/>
                <w:szCs w:val="24"/>
              </w:rPr>
              <w:t>Bear, bag, touch, brown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23141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081EF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418">
              <w:rPr>
                <w:rFonts w:ascii="Times New Roman" w:hAnsi="Times New Roman"/>
                <w:sz w:val="24"/>
                <w:szCs w:val="24"/>
              </w:rPr>
              <w:t>Sing the song p 6-7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5A77" w:rsidRPr="00575A77" w:rsidRDefault="00575A77" w:rsidP="00575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77">
              <w:rPr>
                <w:rFonts w:ascii="Times New Roman" w:hAnsi="Times New Roman"/>
                <w:sz w:val="24"/>
                <w:szCs w:val="24"/>
                <w:lang w:val="en-US"/>
              </w:rPr>
              <w:t>They are Show me</w:t>
            </w:r>
          </w:p>
          <w:p w:rsidR="00E6410E" w:rsidRDefault="00575A77" w:rsidP="00575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77">
              <w:rPr>
                <w:rFonts w:ascii="Times New Roman" w:hAnsi="Times New Roman"/>
                <w:sz w:val="24"/>
                <w:szCs w:val="24"/>
                <w:lang w:val="en-US"/>
              </w:rPr>
              <w:t>Mouse, box, circle, face, head, nose, eyes, ears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081EF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847C3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FC">
              <w:rPr>
                <w:rFonts w:ascii="Times New Roman" w:hAnsi="Times New Roman"/>
                <w:sz w:val="24"/>
                <w:szCs w:val="24"/>
              </w:rPr>
              <w:t xml:space="preserve">Animals ( повторение живот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g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81E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5A77" w:rsidRPr="00575A77" w:rsidRDefault="00E6410E" w:rsidP="00575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A77" w:rsidRPr="003B28C4">
              <w:t xml:space="preserve"> </w:t>
            </w:r>
            <w:r w:rsidR="00575A77" w:rsidRPr="00575A77">
              <w:rPr>
                <w:rFonts w:ascii="Times New Roman" w:hAnsi="Times New Roman"/>
                <w:sz w:val="24"/>
                <w:szCs w:val="24"/>
                <w:lang w:val="en-US"/>
              </w:rPr>
              <w:t>Whose are these?</w:t>
            </w:r>
          </w:p>
          <w:p w:rsidR="00E6410E" w:rsidRPr="00575A77" w:rsidRDefault="00575A77" w:rsidP="00575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77">
              <w:rPr>
                <w:rFonts w:ascii="Times New Roman" w:hAnsi="Times New Roman"/>
                <w:sz w:val="24"/>
                <w:szCs w:val="24"/>
                <w:lang w:val="en-US"/>
              </w:rPr>
              <w:t>Frog, footprints, to find, jump, high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23141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081EF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418">
              <w:rPr>
                <w:rFonts w:ascii="Times New Roman" w:hAnsi="Times New Roman"/>
                <w:sz w:val="24"/>
                <w:szCs w:val="24"/>
              </w:rPr>
              <w:t>Listen the story p 8-9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5A77" w:rsidRPr="00575A77" w:rsidRDefault="00575A77" w:rsidP="00575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rse, What do you think? </w:t>
            </w:r>
          </w:p>
          <w:p w:rsidR="00E6410E" w:rsidRDefault="00575A77" w:rsidP="00575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77">
              <w:rPr>
                <w:rFonts w:ascii="Times New Roman" w:hAnsi="Times New Roman"/>
                <w:sz w:val="24"/>
                <w:szCs w:val="24"/>
                <w:lang w:val="en-US"/>
              </w:rPr>
              <w:t>Face, eyes, nose, ears, mouth, run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E6410E" w:rsidRPr="005719C2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E641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parts</w:t>
            </w:r>
            <w:r w:rsidRPr="00E641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Pr="00BB75F8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E641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75F8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E641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голова</w:t>
            </w:r>
            <w:r w:rsidRPr="00E641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d/hair/nose/eyes/ears/mouth)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BB75F8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72F14" w:rsidRPr="00F72F14">
              <w:rPr>
                <w:lang w:val="en-US"/>
              </w:rPr>
              <w:t xml:space="preserve"> </w:t>
            </w:r>
            <w:r w:rsidR="00F72F14" w:rsidRPr="00F72F14">
              <w:rPr>
                <w:rFonts w:ascii="Times New Roman" w:hAnsi="Times New Roman"/>
                <w:sz w:val="24"/>
                <w:szCs w:val="24"/>
                <w:lang w:val="en-US"/>
              </w:rPr>
              <w:t>Bee, Angry, Hair, Hands, Head, Knees, Toes, Shoulders How many?</w:t>
            </w:r>
          </w:p>
        </w:tc>
      </w:tr>
      <w:tr w:rsidR="00E6410E" w:rsidRPr="00427F4B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23141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418">
              <w:rPr>
                <w:rFonts w:ascii="Times New Roman" w:hAnsi="Times New Roman"/>
                <w:sz w:val="24"/>
                <w:szCs w:val="24"/>
                <w:lang w:val="en-US"/>
              </w:rPr>
              <w:t>My body p 40-41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Feed, Clap, Stomp, Sit down. Stand up, Stretch What color do you like? I like… This is a</w:t>
            </w:r>
          </w:p>
        </w:tc>
      </w:tr>
      <w:tr w:rsidR="00E6410E" w:rsidRPr="00E6410E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BB7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parts</w:t>
            </w:r>
            <w:r w:rsidRPr="00BB75F8">
              <w:rPr>
                <w:rFonts w:ascii="Times New Roman" w:hAnsi="Times New Roman"/>
                <w:sz w:val="24"/>
                <w:szCs w:val="24"/>
              </w:rPr>
              <w:t xml:space="preserve"> /Части тел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ловище + движения туловищем </w:t>
            </w:r>
          </w:p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ck/shoulders/ chest/stomach/back)</w:t>
            </w:r>
            <w:r w:rsidRPr="00B6624B">
              <w:rPr>
                <w:lang w:val="en-US"/>
              </w:rPr>
              <w:t xml:space="preserve"> </w:t>
            </w:r>
            <w:r w:rsidRPr="00B6624B">
              <w:rPr>
                <w:rFonts w:ascii="Times New Roman" w:hAnsi="Times New Roman"/>
                <w:sz w:val="24"/>
                <w:szCs w:val="24"/>
                <w:lang w:val="en-US"/>
              </w:rPr>
              <w:t>+ I can/I cant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BB75F8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72F14" w:rsidRPr="00F72F14">
              <w:rPr>
                <w:lang w:val="en-US"/>
              </w:rPr>
              <w:t xml:space="preserve"> </w:t>
            </w:r>
            <w:r w:rsidR="00F72F14" w:rsidRPr="00F72F14">
              <w:rPr>
                <w:rFonts w:ascii="Times New Roman" w:hAnsi="Times New Roman"/>
                <w:sz w:val="24"/>
                <w:szCs w:val="24"/>
                <w:lang w:val="en-US"/>
              </w:rPr>
              <w:t>What is his/its name?  My name is  Your name is What are they? They are What is number It is number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418">
              <w:rPr>
                <w:rFonts w:ascii="Times New Roman" w:hAnsi="Times New Roman"/>
                <w:sz w:val="24"/>
                <w:szCs w:val="24"/>
                <w:lang w:val="en-US"/>
              </w:rPr>
              <w:t>Unit 2 My Class p 10-11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Beautiful neck,  chin, See Body parts Tell me Help me</w:t>
            </w:r>
          </w:p>
        </w:tc>
      </w:tr>
      <w:tr w:rsidR="00E6410E" w:rsidRPr="00E6410E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BB7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parts</w:t>
            </w:r>
            <w:r w:rsidRPr="00BB75F8">
              <w:rPr>
                <w:rFonts w:ascii="Times New Roman" w:hAnsi="Times New Roman"/>
                <w:sz w:val="24"/>
                <w:szCs w:val="24"/>
              </w:rPr>
              <w:t xml:space="preserve"> /Части тел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ости + движения конечностями </w:t>
            </w:r>
          </w:p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ms/hands/fingers/legs/knees/toes) + I can/I cant 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BB75F8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Nice to meet you I’m hungry, blink, wiggle, wave, shake Do you have? Zoo, Snake, Crocodile, Swim, Craw</w:t>
            </w:r>
          </w:p>
        </w:tc>
      </w:tr>
      <w:tr w:rsidR="00E6410E" w:rsidRPr="00427F4B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418">
              <w:rPr>
                <w:rFonts w:ascii="Times New Roman" w:hAnsi="Times New Roman"/>
                <w:sz w:val="24"/>
                <w:szCs w:val="24"/>
                <w:lang w:val="en-US"/>
              </w:rPr>
              <w:t>Sing the song p 12-13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E44468" w:rsidRDefault="00F72F14" w:rsidP="00F72F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Show me, Stomp, Clap, Blink, Shake, Body parts, hear, taste, see, smell, touch, small/big ,body parts, Where is? Where are?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23141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B662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B66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75F8">
              <w:rPr>
                <w:rFonts w:ascii="Times New Roman" w:hAnsi="Times New Roman"/>
                <w:sz w:val="24"/>
                <w:szCs w:val="24"/>
                <w:lang w:val="en-US"/>
              </w:rPr>
              <w:t>parts</w:t>
            </w:r>
            <w:r w:rsidRPr="00B66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Pr="00BB75F8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B66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75F8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B66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24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ean hands/face/teeth) 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E44468" w:rsidRDefault="00F72F14" w:rsidP="00E6410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It’s  These are have/has I see…..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418">
              <w:rPr>
                <w:rFonts w:ascii="Times New Roman" w:hAnsi="Times New Roman"/>
                <w:sz w:val="24"/>
                <w:szCs w:val="24"/>
                <w:lang w:val="en-US"/>
              </w:rPr>
              <w:t>Listen the story p 14-15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F72F14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m, eye, hand, leg, mouth, head 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23141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F8">
              <w:rPr>
                <w:rFonts w:ascii="Times New Roman" w:hAnsi="Times New Roman"/>
                <w:sz w:val="24"/>
                <w:szCs w:val="24"/>
              </w:rPr>
              <w:t>Тело/Закрепление материала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2F14" w:rsidRPr="003916AD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ve got … </w:t>
            </w: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Face, eyes, nose, ears, mou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72F14">
              <w:rPr>
                <w:lang w:val="en-US"/>
              </w:rPr>
              <w:t xml:space="preserve"> </w:t>
            </w: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Hair, Hands, Head, Knees, Toes, Shoulders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418">
              <w:rPr>
                <w:rFonts w:ascii="Times New Roman" w:hAnsi="Times New Roman"/>
                <w:sz w:val="24"/>
                <w:szCs w:val="24"/>
              </w:rPr>
              <w:t>My colours p 18-19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2F14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’s red It’s red pencil What’s your favorite colour?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23141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B75F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Helloween – традиции праздника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5364C" w:rsidRDefault="00B5364C" w:rsidP="00B536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Hallowe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All Saints’ Da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pumpk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pumpkin pi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treat can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witc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oom 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23141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Helloween party  - кошелек или жизнь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5364C" w:rsidRDefault="00B5364C" w:rsidP="00B536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B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spid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vampi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haunted hou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skelet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zombi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stume 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231418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Farm Animals /Животные на ферме - закрепление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2F14" w:rsidRPr="00F72F14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can … I can’t fly/jump/swim 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418">
              <w:rPr>
                <w:rFonts w:ascii="Times New Roman" w:hAnsi="Times New Roman"/>
                <w:sz w:val="24"/>
                <w:szCs w:val="24"/>
              </w:rPr>
              <w:t>Sing the song p 20-21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F72F14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Cow, donkey, horse, sheep, goat, chicken ,duck, a nice ,a big, a small, a tall, a short</w:t>
            </w:r>
          </w:p>
        </w:tc>
      </w:tr>
      <w:tr w:rsidR="00E6410E" w:rsidRPr="00E6410E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Animals and emotions /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How are you? /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дела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3916AD" w:rsidRDefault="00F72F1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Angry, ugly, beautiful, sad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Listen the story p 22-23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2F14" w:rsidRPr="00F72F14" w:rsidRDefault="00F72F14" w:rsidP="00F72F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Milk, honey, eggs, wool Do you like?</w:t>
            </w:r>
          </w:p>
          <w:p w:rsidR="00E6410E" w:rsidRPr="00F72F14" w:rsidRDefault="00F72F14" w:rsidP="00F72F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2F14">
              <w:rPr>
                <w:rFonts w:ascii="Times New Roman" w:hAnsi="Times New Roman"/>
                <w:sz w:val="24"/>
                <w:szCs w:val="24"/>
                <w:lang w:val="en-US"/>
              </w:rPr>
              <w:t>Yes, I do/ No, I don’t</w:t>
            </w:r>
          </w:p>
        </w:tc>
      </w:tr>
      <w:tr w:rsidR="00E6410E" w:rsidRPr="003B28C4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1B66E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Big and small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n, sheep, horse, pig, donkey, cow</w:t>
            </w:r>
          </w:p>
          <w:p w:rsidR="003B28C4" w:rsidRPr="00E44468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/small</w:t>
            </w:r>
          </w:p>
        </w:tc>
      </w:tr>
      <w:tr w:rsidR="00E6410E" w:rsidRPr="00427F4B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Sing the song p 26-27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E44468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  <w:lang w:val="en-US"/>
              </w:rPr>
              <w:t>a dog, a cat, a pig, a duck, a bear, a frog, a horse It’s a dirty toy. Yuck!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6C6049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Фрукты – повторение+ ягоды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1B66EC" w:rsidRDefault="003B28C4" w:rsidP="003B28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an apple, it’s a pear, it’s a banana, it’s an orange, it’s a plum 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Listen the story p 28-29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E44468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  <w:lang w:val="en-US"/>
              </w:rPr>
              <w:t>How are you? I’m happy, I’m sad, I’m angry, I’m fine</w:t>
            </w:r>
          </w:p>
        </w:tc>
      </w:tr>
      <w:tr w:rsidR="00E6410E" w:rsidRPr="003B28C4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847C3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Фрукты – повторение+ сок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ar, orange, kiwi, apple, plum, banana</w:t>
            </w:r>
          </w:p>
          <w:p w:rsidR="003B28C4" w:rsidRPr="004847C3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ice, pineapple, </w:t>
            </w:r>
          </w:p>
        </w:tc>
      </w:tr>
      <w:tr w:rsidR="00E6410E" w:rsidRPr="007859DF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Review p 32-33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E44468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  <w:lang w:val="en-US"/>
              </w:rPr>
              <w:t>Have/has don’t have</w:t>
            </w:r>
          </w:p>
        </w:tc>
      </w:tr>
      <w:tr w:rsidR="00E6410E" w:rsidRPr="003B28C4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1B66E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Закрепление фруктовый салат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uit salad, </w:t>
            </w:r>
            <w:r w:rsidRPr="003B28C4">
              <w:rPr>
                <w:lang w:val="en-US"/>
              </w:rPr>
              <w:t xml:space="preserve"> </w:t>
            </w:r>
            <w:r w:rsidRPr="003B28C4">
              <w:rPr>
                <w:rFonts w:ascii="Times New Roman" w:hAnsi="Times New Roman"/>
                <w:sz w:val="24"/>
                <w:szCs w:val="24"/>
                <w:lang w:val="en-US"/>
              </w:rPr>
              <w:t>Pear, orange, kiwi, apple, plum, banana</w:t>
            </w:r>
          </w:p>
          <w:p w:rsidR="003B28C4" w:rsidRPr="004847C3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ut, take, mix, taste</w:t>
            </w:r>
          </w:p>
        </w:tc>
      </w:tr>
      <w:tr w:rsidR="00E6410E" w:rsidRPr="003916AD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My house p 34-35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28C4" w:rsidRPr="003B28C4" w:rsidRDefault="003B28C4" w:rsidP="003B28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  <w:lang w:val="en-US"/>
              </w:rPr>
              <w:t>A roof, a chimney, windows, walls</w:t>
            </w:r>
          </w:p>
          <w:p w:rsidR="00E6410E" w:rsidRPr="004847C3" w:rsidRDefault="003B28C4" w:rsidP="003B28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8C4">
              <w:rPr>
                <w:rFonts w:ascii="Times New Roman" w:hAnsi="Times New Roman"/>
                <w:sz w:val="24"/>
                <w:szCs w:val="24"/>
                <w:lang w:val="en-US"/>
              </w:rPr>
              <w:t>Straw, bricks, sticks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Christmas  - традиции праздника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5364C" w:rsidRDefault="00B5364C" w:rsidP="00B536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Christmas Ev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Christmas tre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>Christmas Holiday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5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xing Day 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Christmas party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847C3" w:rsidRDefault="00B5364C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ta, star, presents, reindeer, snowman</w:t>
            </w:r>
          </w:p>
        </w:tc>
      </w:tr>
      <w:tr w:rsidR="00E6410E" w:rsidRPr="007859DF" w:rsidTr="00F164AC">
        <w:trPr>
          <w:trHeight w:val="279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10579B" w:rsidRDefault="00E6410E" w:rsidP="00E641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 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Experiments with water /Расширяем кругозор через опыт с водой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4AC">
              <w:rPr>
                <w:rFonts w:ascii="Times New Roman" w:hAnsi="Times New Roman"/>
                <w:sz w:val="24"/>
                <w:szCs w:val="24"/>
                <w:lang w:val="en-US"/>
              </w:rPr>
              <w:t>Sink, flo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look, swim</w:t>
            </w:r>
          </w:p>
          <w:p w:rsidR="003B28C4" w:rsidRPr="003B28C4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’t/can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Sing the song p 36-37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3916AD" w:rsidRDefault="003B28C4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om, toys, in, on, under, </w:t>
            </w:r>
            <w:r w:rsidR="00211A90">
              <w:rPr>
                <w:rFonts w:ascii="Times New Roman" w:hAnsi="Times New Roman"/>
                <w:sz w:val="24"/>
                <w:szCs w:val="24"/>
                <w:lang w:val="en-US"/>
              </w:rPr>
              <w:t>He’s, She’s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Toys/Игрушки -закрепление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A90" w:rsidRPr="00211A90" w:rsidRDefault="00211A90" w:rsidP="00211A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I have a doll It’s a beautiful doll Who has a..?</w:t>
            </w:r>
          </w:p>
          <w:p w:rsidR="00E6410E" w:rsidRPr="003916AD" w:rsidRDefault="00211A90" w:rsidP="00211A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I have a … It’s a…</w:t>
            </w:r>
          </w:p>
        </w:tc>
      </w:tr>
      <w:tr w:rsidR="00E6410E" w:rsidRPr="00211A90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My toys p 24-25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211A90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ll, robot, teddy bear, kite, car, bicycle, doll house</w:t>
            </w:r>
          </w:p>
          <w:p w:rsidR="00211A90" w:rsidRPr="003916AD" w:rsidRDefault="00211A90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have…</w:t>
            </w:r>
          </w:p>
        </w:tc>
      </w:tr>
      <w:tr w:rsidR="00E6410E" w:rsidRPr="007859DF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A90" w:rsidRPr="00211A90" w:rsidRDefault="00E6410E" w:rsidP="00211A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11A90" w:rsidRPr="00211A90">
              <w:rPr>
                <w:lang w:val="en-US"/>
              </w:rPr>
              <w:t xml:space="preserve"> </w:t>
            </w:r>
            <w:r w:rsidR="00211A90" w:rsidRPr="0021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me 5 </w:t>
            </w:r>
          </w:p>
          <w:p w:rsidR="00211A90" w:rsidRPr="00211A90" w:rsidRDefault="00211A90" w:rsidP="00211A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give me a fist</w:t>
            </w:r>
          </w:p>
          <w:p w:rsidR="00211A90" w:rsidRPr="00211A90" w:rsidRDefault="00211A90" w:rsidP="00211A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let’s hug</w:t>
            </w:r>
          </w:p>
          <w:p w:rsidR="00E6410E" w:rsidRPr="003916AD" w:rsidRDefault="00211A90" w:rsidP="00211A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let’s dance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Listen the story p 38-39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211A90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use, bedroom, bathroom, living room </w:t>
            </w:r>
          </w:p>
        </w:tc>
      </w:tr>
      <w:tr w:rsidR="00E6410E" w:rsidRPr="001B66EC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E6410E" w:rsidRPr="00E23CE1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1B66E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Shapes /Фигуры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1A90" w:rsidRPr="00211A90" w:rsidRDefault="00211A90" w:rsidP="00211A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red circle, blue square, yellow triangle</w:t>
            </w:r>
          </w:p>
          <w:p w:rsidR="00E6410E" w:rsidRPr="00E44468" w:rsidRDefault="00211A90" w:rsidP="00211A90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green rectangle</w:t>
            </w:r>
          </w:p>
        </w:tc>
      </w:tr>
      <w:tr w:rsidR="00E6410E" w:rsidRPr="001B66EC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Marie’s math Shapes p 16-17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E44468" w:rsidRDefault="00211A90" w:rsidP="00E6410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Circle, triangle, square</w:t>
            </w:r>
          </w:p>
        </w:tc>
      </w:tr>
      <w:tr w:rsidR="00E6410E" w:rsidRPr="003B28C4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E23CE1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27F4B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Figures and things /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Фигуры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847C3" w:rsidRDefault="00211A90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val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, heart, </w:t>
            </w: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Sing the song p 42-43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847C3" w:rsidRDefault="00211A90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ace, rocket, moon, </w:t>
            </w:r>
            <w:r w:rsidRPr="00211A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ircle, triangle, squa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11A90">
              <w:rPr>
                <w:lang w:val="en-US"/>
              </w:rPr>
              <w:t xml:space="preserve"> </w:t>
            </w: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>oval, star, heart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27F4B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St Valentines Day - повторение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847C3" w:rsidRDefault="00C81776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lower, card, sweet, gift, heart</w:t>
            </w:r>
          </w:p>
        </w:tc>
      </w:tr>
      <w:tr w:rsidR="00E6410E" w:rsidRPr="00427F4B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847C3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St Valentines party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847C3" w:rsidRDefault="00C81776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pid, rose, balloon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1B66EC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Животные Севера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9858A5" w:rsidRDefault="00211A90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Polar bear, pinguin, owl, cold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My animals p 48-49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9858A5" w:rsidRDefault="009858A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Bird, duck, dog, fish, frog, tiger</w:t>
            </w:r>
          </w:p>
        </w:tc>
      </w:tr>
      <w:tr w:rsidR="00E6410E" w:rsidRPr="001B66EC" w:rsidTr="00F164AC">
        <w:trPr>
          <w:trHeight w:val="348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B6624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Животные джунглей – повторение/Животные Севера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1A90" w:rsidRPr="00211A90" w:rsidRDefault="00211A90" w:rsidP="00211A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phant, giraffe, tiger, monkey, lizard, crocodile, zibra </w:t>
            </w:r>
          </w:p>
          <w:p w:rsidR="00E6410E" w:rsidRPr="001B66EC" w:rsidRDefault="00211A90" w:rsidP="00211A90">
            <w:pPr>
              <w:rPr>
                <w:rFonts w:ascii="Times New Roman" w:hAnsi="Times New Roman"/>
                <w:sz w:val="24"/>
                <w:szCs w:val="24"/>
              </w:rPr>
            </w:pPr>
            <w:r w:rsidRPr="00211A90">
              <w:rPr>
                <w:rFonts w:ascii="Times New Roman" w:hAnsi="Times New Roman"/>
                <w:sz w:val="24"/>
                <w:szCs w:val="24"/>
              </w:rPr>
              <w:t>There is/ there are</w:t>
            </w:r>
          </w:p>
        </w:tc>
      </w:tr>
      <w:tr w:rsidR="00E6410E" w:rsidRPr="001B66EC" w:rsidTr="00F164AC">
        <w:trPr>
          <w:trHeight w:val="348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Listen the story p 44-45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8A5" w:rsidRPr="009858A5" w:rsidRDefault="009858A5" w:rsidP="009858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book, magazine, shelves, newspapers, picture, reader.</w:t>
            </w:r>
          </w:p>
          <w:p w:rsidR="00E6410E" w:rsidRPr="001B66EC" w:rsidRDefault="009858A5" w:rsidP="009858A5">
            <w:pPr>
              <w:rPr>
                <w:rFonts w:ascii="Times New Roman" w:hAnsi="Times New Roman"/>
                <w:sz w:val="24"/>
                <w:szCs w:val="24"/>
              </w:rPr>
            </w:pPr>
            <w:r w:rsidRPr="009858A5">
              <w:rPr>
                <w:rFonts w:ascii="Times New Roman" w:hAnsi="Times New Roman"/>
                <w:sz w:val="24"/>
                <w:szCs w:val="24"/>
              </w:rPr>
              <w:t>How many pages?</w:t>
            </w:r>
          </w:p>
        </w:tc>
      </w:tr>
      <w:tr w:rsidR="00E6410E" w:rsidRPr="00F15019" w:rsidTr="00F164AC">
        <w:trPr>
          <w:trHeight w:val="942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B6624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A boy and a girl/ Мальчик Девочка – повторение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9858A5" w:rsidRDefault="009858A5" w:rsidP="009858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Who is she/ Who is he? She is a girl/ He is a boy</w:t>
            </w:r>
          </w:p>
        </w:tc>
      </w:tr>
      <w:tr w:rsidR="00E6410E" w:rsidRPr="003B28C4" w:rsidTr="00F164AC">
        <w:trPr>
          <w:trHeight w:val="942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427F4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10579B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Marie’s techonogy Wood and trees p 46-47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B5364C" w:rsidRDefault="007B6A25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use, tree, wood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5719C2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1B66EC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Family/Семья – my family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58A5" w:rsidRPr="009858A5" w:rsidRDefault="009858A5" w:rsidP="009858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daddy, mother, brother,sister,baby</w:t>
            </w:r>
          </w:p>
          <w:p w:rsidR="009858A5" w:rsidRPr="009858A5" w:rsidRDefault="009858A5" w:rsidP="009858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This is</w:t>
            </w:r>
          </w:p>
          <w:p w:rsidR="009858A5" w:rsidRPr="009858A5" w:rsidRDefault="009858A5" w:rsidP="009858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+ing </w:t>
            </w:r>
          </w:p>
          <w:p w:rsidR="009858A5" w:rsidRPr="009858A5" w:rsidRDefault="009858A5" w:rsidP="009858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Where is …? I can see</w:t>
            </w:r>
          </w:p>
          <w:p w:rsidR="00E6410E" w:rsidRPr="00E44468" w:rsidRDefault="009858A5" w:rsidP="009858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Who is she/ Who is he? She’s a mother/ He’s a father</w:t>
            </w:r>
          </w:p>
        </w:tc>
      </w:tr>
      <w:tr w:rsidR="00E6410E" w:rsidRPr="001B66EC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Sing the song p 50-51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E44468" w:rsidRDefault="009858A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Mouse, snake, bird, frog, monkey What’s this? I’m playing I’m swimming</w:t>
            </w:r>
          </w:p>
        </w:tc>
      </w:tr>
      <w:tr w:rsidR="00E6410E" w:rsidRPr="00F15019" w:rsidTr="00F164AC">
        <w:trPr>
          <w:trHeight w:val="689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B66EC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1B66EC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Food/ Еда - овощи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9858A5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58A5" w:rsidRPr="009858A5">
              <w:rPr>
                <w:lang w:val="en-US"/>
              </w:rPr>
              <w:t xml:space="preserve"> </w:t>
            </w:r>
            <w:r w:rsidR="009858A5" w:rsidRPr="009858A5">
              <w:rPr>
                <w:rFonts w:ascii="Times New Roman" w:hAnsi="Times New Roman"/>
                <w:sz w:val="24"/>
                <w:szCs w:val="24"/>
                <w:lang w:val="en-US"/>
              </w:rPr>
              <w:t>I’ve got или I have</w:t>
            </w:r>
          </w:p>
        </w:tc>
      </w:tr>
      <w:tr w:rsidR="00E6410E" w:rsidRPr="00F15019" w:rsidTr="00F164AC">
        <w:trPr>
          <w:trHeight w:val="689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My food p 54-55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9858A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pizza, cheese, olive, pepper, tomato, sausages Do you like pizza?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B66EC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1B66EC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Food/ Еда – сладости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9858A5" w:rsidRDefault="009858A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Yes, I do!/ No, I don’t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Listen the story p 52-53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9858A5" w:rsidRDefault="009858A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What do you feel? Touch, cut, Wash it carefully  Dry it with a towel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B66EC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od/ 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Еда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напит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27F4B">
              <w:rPr>
                <w:lang w:val="en-US"/>
              </w:rPr>
              <w:t xml:space="preserve"> 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I like/I don’t like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3B28C4" w:rsidRDefault="009858A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Which juice do you like? I like apple juice, orange juice and pineapple juice</w:t>
            </w:r>
          </w:p>
        </w:tc>
      </w:tr>
      <w:tr w:rsidR="00E6410E" w:rsidRPr="00F15019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Sing the song p 56-57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9858A5" w:rsidRDefault="009858A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Do you like? Yes, I do/No, I don’t</w:t>
            </w:r>
          </w:p>
        </w:tc>
      </w:tr>
      <w:tr w:rsidR="00E6410E" w:rsidRPr="00F15019" w:rsidTr="00F164AC">
        <w:trPr>
          <w:trHeight w:val="29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B66EC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Pets/ Домашние животные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E44468" w:rsidRDefault="00E6410E" w:rsidP="00E6410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58A5">
              <w:rPr>
                <w:rFonts w:ascii="Times New Roman" w:hAnsi="Times New Roman"/>
                <w:sz w:val="24"/>
                <w:szCs w:val="24"/>
                <w:lang w:val="en-US"/>
              </w:rPr>
              <w:t>Pets, cat, dog, parrot, hamster, rabbit, fish</w:t>
            </w:r>
          </w:p>
        </w:tc>
      </w:tr>
      <w:tr w:rsidR="00E6410E" w:rsidRPr="00F15019" w:rsidTr="00F164AC">
        <w:trPr>
          <w:trHeight w:val="29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Listen the story p 58-59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9858A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8A5">
              <w:rPr>
                <w:rFonts w:ascii="Times New Roman" w:hAnsi="Times New Roman"/>
                <w:sz w:val="24"/>
                <w:szCs w:val="24"/>
                <w:lang w:val="en-US"/>
              </w:rPr>
              <w:t>Let’s play with a ball, catch it and throw it, kick it, be careful</w:t>
            </w:r>
          </w:p>
        </w:tc>
      </w:tr>
      <w:tr w:rsidR="00E6410E" w:rsidRPr="00F15019" w:rsidTr="00F164AC">
        <w:trPr>
          <w:trHeight w:val="814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B662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My pets – повторение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B6A25">
              <w:rPr>
                <w:rFonts w:ascii="Times New Roman" w:hAnsi="Times New Roman"/>
                <w:sz w:val="24"/>
                <w:szCs w:val="24"/>
                <w:lang w:val="en-US"/>
              </w:rPr>
              <w:t>It’s my…</w:t>
            </w:r>
          </w:p>
          <w:p w:rsidR="007B6A25" w:rsidRPr="00B6624B" w:rsidRDefault="007B6A2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cat, dog, parrot, hamster, rabbit, fish</w:t>
            </w:r>
          </w:p>
        </w:tc>
      </w:tr>
      <w:tr w:rsidR="00E6410E" w:rsidRPr="003B28C4" w:rsidTr="00F164AC">
        <w:trPr>
          <w:trHeight w:val="814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Marie’s science Life cycle p 60-61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7B6A2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g’s egg, tadpole, water</w:t>
            </w:r>
          </w:p>
        </w:tc>
      </w:tr>
      <w:tr w:rsidR="00E6410E" w:rsidRPr="00F15019" w:rsidTr="00F164AC">
        <w:trPr>
          <w:trHeight w:val="814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Sea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/ Морские обитатели – повторение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7B6A25" w:rsidRDefault="007B6A2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It’s a shark,a starfish, a shell, a fish, a turtle</w:t>
            </w:r>
          </w:p>
        </w:tc>
      </w:tr>
      <w:tr w:rsidR="00E6410E" w:rsidRPr="00F15019" w:rsidTr="00F164AC">
        <w:trPr>
          <w:trHeight w:val="814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Чтение книги про кита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7B6A25" w:rsidRDefault="007B6A2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book, magazine, shelves, newspapers, picture, reader.</w:t>
            </w:r>
          </w:p>
        </w:tc>
      </w:tr>
      <w:tr w:rsidR="00E6410E" w:rsidRPr="00F15019" w:rsidTr="00F164AC">
        <w:trPr>
          <w:trHeight w:val="812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E23CE1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Insects/ Насекомые – бабочка/гусеница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A25" w:rsidRPr="007B6A25" w:rsidRDefault="00E6410E" w:rsidP="007B6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6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B6A25" w:rsidRPr="007B6A25">
              <w:rPr>
                <w:lang w:val="en-US"/>
              </w:rPr>
              <w:t xml:space="preserve"> </w:t>
            </w:r>
            <w:r w:rsidR="007B6A25" w:rsidRPr="007B6A25">
              <w:rPr>
                <w:rFonts w:ascii="Times New Roman" w:hAnsi="Times New Roman"/>
                <w:sz w:val="24"/>
                <w:szCs w:val="24"/>
                <w:lang w:val="en-US"/>
              </w:rPr>
              <w:t>It’s a dragonfly, an ant, a ladybug/a ladybird, a worm, a bee, a butterfly, a grasshopper</w:t>
            </w:r>
          </w:p>
          <w:p w:rsidR="00E6410E" w:rsidRPr="003916AD" w:rsidRDefault="007B6A25" w:rsidP="007B6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It’s a / This is a</w:t>
            </w:r>
          </w:p>
        </w:tc>
      </w:tr>
      <w:tr w:rsidR="00E6410E" w:rsidRPr="00F15019" w:rsidTr="00F164AC">
        <w:trPr>
          <w:trHeight w:val="812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579B">
              <w:rPr>
                <w:rFonts w:ascii="Times New Roman" w:hAnsi="Times New Roman"/>
                <w:sz w:val="24"/>
                <w:szCs w:val="24"/>
                <w:lang w:val="en-US"/>
              </w:rPr>
              <w:t>Marie’s Art Butterfly colours p 30-31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3916AD" w:rsidRDefault="007B6A2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These are flies/ is a see animal or an insect?</w:t>
            </w:r>
          </w:p>
        </w:tc>
      </w:tr>
      <w:tr w:rsidR="00E6410E" w:rsidRPr="007B6A25" w:rsidTr="00F164AC">
        <w:trPr>
          <w:trHeight w:val="689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1B66EC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Insects/ Насекомые – пчела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6A25" w:rsidRPr="007B6A25" w:rsidRDefault="00E6410E" w:rsidP="007B6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B6A25" w:rsidRPr="007B6A25">
              <w:rPr>
                <w:lang w:val="en-US"/>
              </w:rPr>
              <w:t xml:space="preserve"> </w:t>
            </w:r>
            <w:r w:rsidR="007B6A25" w:rsidRPr="007B6A25">
              <w:rPr>
                <w:rFonts w:ascii="Times New Roman" w:hAnsi="Times New Roman"/>
                <w:sz w:val="24"/>
                <w:szCs w:val="24"/>
                <w:lang w:val="en-US"/>
              </w:rPr>
              <w:t>Let’s find insects. Do you see something? Yes! It’s a bug!</w:t>
            </w:r>
          </w:p>
          <w:p w:rsidR="00E6410E" w:rsidRPr="007B6A25" w:rsidRDefault="00E6410E" w:rsidP="007B6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410E" w:rsidRPr="00F15019" w:rsidTr="00F164AC">
        <w:trPr>
          <w:trHeight w:val="689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10579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Театральная постановка про пчелу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7B6A2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Dragonfly, ant, ladybug, worm, bee, butterfly, grasshopper, spider, caterpillar, bug</w:t>
            </w:r>
          </w:p>
        </w:tc>
      </w:tr>
      <w:tr w:rsidR="00E6410E" w:rsidRPr="001B66EC" w:rsidTr="00F164AC">
        <w:trPr>
          <w:trHeight w:val="319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Pr="00E23CE1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4B">
              <w:rPr>
                <w:rFonts w:ascii="Times New Roman" w:hAnsi="Times New Roman"/>
                <w:sz w:val="24"/>
                <w:szCs w:val="24"/>
              </w:rPr>
              <w:t>Insects/ Насекомые – паук/</w:t>
            </w:r>
            <w:r>
              <w:t xml:space="preserve"> 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>Insects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/ Насекомые – божья коровка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6A25" w:rsidRPr="007B6A25" w:rsidRDefault="00E6410E" w:rsidP="007B6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A25" w:rsidRPr="00F164AC">
              <w:t xml:space="preserve"> </w:t>
            </w:r>
            <w:r w:rsidR="007B6A25" w:rsidRPr="007B6A25">
              <w:rPr>
                <w:rFonts w:ascii="Times New Roman" w:hAnsi="Times New Roman"/>
                <w:sz w:val="24"/>
                <w:szCs w:val="24"/>
                <w:lang w:val="en-US"/>
              </w:rPr>
              <w:t>Spider, ladybug, bug</w:t>
            </w:r>
          </w:p>
          <w:p w:rsidR="007B6A25" w:rsidRPr="007B6A25" w:rsidRDefault="007B6A25" w:rsidP="007B6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Bad/good</w:t>
            </w:r>
          </w:p>
          <w:p w:rsidR="00E6410E" w:rsidRPr="003B28C4" w:rsidRDefault="00E6410E" w:rsidP="007B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0E" w:rsidRPr="00F15019" w:rsidTr="00F164AC">
        <w:trPr>
          <w:trHeight w:val="319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410E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B">
              <w:rPr>
                <w:rFonts w:ascii="Times New Roman" w:hAnsi="Times New Roman"/>
                <w:sz w:val="24"/>
                <w:szCs w:val="24"/>
              </w:rPr>
              <w:t>Review p 62-63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10E" w:rsidRDefault="007B6A25" w:rsidP="00E641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use/toys/body parts/food</w:t>
            </w:r>
          </w:p>
        </w:tc>
      </w:tr>
      <w:tr w:rsidR="00E6410E" w:rsidRPr="003B28C4" w:rsidTr="00F164AC">
        <w:trPr>
          <w:trHeight w:val="835"/>
        </w:trPr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410E" w:rsidRPr="00B6624B" w:rsidRDefault="00E6410E" w:rsidP="00E64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410E" w:rsidRPr="00427F4B" w:rsidRDefault="00E6410E" w:rsidP="00E641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ce-cream/ </w:t>
            </w:r>
            <w:r w:rsidRPr="00427F4B">
              <w:rPr>
                <w:rFonts w:ascii="Times New Roman" w:hAnsi="Times New Roman"/>
                <w:sz w:val="24"/>
                <w:szCs w:val="24"/>
              </w:rPr>
              <w:t>Мороже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27F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l lesson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6A25" w:rsidRPr="007B6A25" w:rsidRDefault="007B6A25" w:rsidP="007B6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Scoops, flavors What scoops do you like?</w:t>
            </w:r>
          </w:p>
          <w:p w:rsidR="00E6410E" w:rsidRPr="00427F4B" w:rsidRDefault="007B6A25" w:rsidP="007B6A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A25">
              <w:rPr>
                <w:rFonts w:ascii="Times New Roman" w:hAnsi="Times New Roman"/>
                <w:sz w:val="24"/>
                <w:szCs w:val="24"/>
                <w:lang w:val="en-US"/>
              </w:rPr>
              <w:t>I like …</w:t>
            </w:r>
          </w:p>
        </w:tc>
      </w:tr>
    </w:tbl>
    <w:p w:rsidR="0044240F" w:rsidRPr="00C81776" w:rsidRDefault="00E6410E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Cs w:val="0"/>
          <w:color w:val="FF0000"/>
          <w:sz w:val="28"/>
          <w:szCs w:val="28"/>
          <w:lang w:val="en-US"/>
        </w:rPr>
      </w:pPr>
      <w:r w:rsidRPr="003B28C4">
        <w:rPr>
          <w:b/>
          <w:color w:val="FF0000"/>
          <w:sz w:val="28"/>
          <w:szCs w:val="28"/>
          <w:lang w:val="en-US"/>
        </w:rPr>
        <w:t xml:space="preserve">  </w:t>
      </w:r>
    </w:p>
    <w:p w:rsidR="0044240F" w:rsidRPr="0006181E" w:rsidRDefault="0044240F" w:rsidP="0044240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6181E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1.4  </w:t>
      </w:r>
      <w:r w:rsidRPr="0006181E">
        <w:rPr>
          <w:rFonts w:ascii="Times New Roman" w:hAnsi="Times New Roman"/>
          <w:b/>
          <w:bCs/>
          <w:color w:val="auto"/>
          <w:sz w:val="28"/>
          <w:szCs w:val="28"/>
        </w:rPr>
        <w:t>Планируемые результаты</w:t>
      </w:r>
    </w:p>
    <w:p w:rsidR="00527F70" w:rsidRDefault="00527F70" w:rsidP="0044240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27F70" w:rsidRDefault="00527F70" w:rsidP="00527F70">
      <w:pPr>
        <w:pStyle w:val="Default1"/>
      </w:pPr>
      <w:r>
        <w:t xml:space="preserve">Раннее обучение английскому языку зарождает у детей устойчивый интерес к дальнейшему изучению английского языка. У ребенка развиваются эмоции, воля, воображение, память, мышление, формируются навыки межличностного общения, навыки контроля и самоконтроля, ребенок учится сам организовывать свою деятельность, приобретает умение коллективно решать поставленные задачи. </w:t>
      </w:r>
    </w:p>
    <w:p w:rsidR="00527F70" w:rsidRPr="00762E5F" w:rsidRDefault="00527F70" w:rsidP="004424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sz w:val="28"/>
          <w:szCs w:val="28"/>
        </w:rPr>
        <w:t>•</w:t>
      </w:r>
      <w:r w:rsidRPr="0044240F">
        <w:rPr>
          <w:rStyle w:val="af1"/>
          <w:sz w:val="28"/>
          <w:szCs w:val="28"/>
        </w:rPr>
        <w:tab/>
      </w:r>
      <w:r w:rsidRPr="0044240F">
        <w:rPr>
          <w:rStyle w:val="af1"/>
          <w:b w:val="0"/>
          <w:sz w:val="28"/>
          <w:szCs w:val="28"/>
        </w:rPr>
        <w:t>Имеет положительную мотивацию и устойчивый интерес к изучению иностранного языка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Понимать речь педагога в медленном темпе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Здороваться и прощаться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Отвечать на вопросы педагога в рамках предложенной тематики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Владеет начальными навыками связной  монологической речи (3-4 фразы с опорой на наглядность)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 xml:space="preserve">Рассказывать стихотворение и петь песенки на английском языке 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должны уметь считать знать около до 10 слов на английском языке, некоторые готовые речевые образцы;</w:t>
      </w:r>
    </w:p>
    <w:p w:rsid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 xml:space="preserve"> уметь считать до 10</w:t>
      </w:r>
    </w:p>
    <w:p w:rsidR="000E1978" w:rsidRPr="0044240F" w:rsidRDefault="000E1978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</w:p>
    <w:p w:rsidR="000E1978" w:rsidRPr="00527F70" w:rsidRDefault="000E1978" w:rsidP="000E1978">
      <w:pPr>
        <w:pStyle w:val="a3"/>
        <w:numPr>
          <w:ilvl w:val="1"/>
          <w:numId w:val="9"/>
        </w:numPr>
        <w:spacing w:after="0" w:line="240" w:lineRule="auto"/>
        <w:ind w:left="567" w:right="0" w:hanging="567"/>
        <w:rPr>
          <w:b/>
          <w:color w:val="auto"/>
          <w:sz w:val="28"/>
          <w:szCs w:val="28"/>
        </w:rPr>
      </w:pPr>
      <w:r w:rsidRPr="00527F70">
        <w:rPr>
          <w:b/>
          <w:color w:val="auto"/>
          <w:sz w:val="28"/>
          <w:szCs w:val="28"/>
        </w:rPr>
        <w:t>Комплекс организационно-педагогических условий</w:t>
      </w:r>
    </w:p>
    <w:p w:rsidR="000E1978" w:rsidRPr="00527F70" w:rsidRDefault="000E1978" w:rsidP="000E1978">
      <w:pPr>
        <w:pStyle w:val="a3"/>
        <w:spacing w:after="0" w:line="240" w:lineRule="auto"/>
        <w:ind w:left="709" w:hanging="709"/>
        <w:rPr>
          <w:b/>
          <w:color w:val="auto"/>
          <w:sz w:val="28"/>
          <w:szCs w:val="28"/>
        </w:rPr>
      </w:pPr>
      <w:r w:rsidRPr="00527F70">
        <w:rPr>
          <w:b/>
          <w:color w:val="auto"/>
          <w:sz w:val="28"/>
          <w:szCs w:val="28"/>
        </w:rPr>
        <w:t>2.1   Календарный учебный график</w:t>
      </w:r>
    </w:p>
    <w:p w:rsidR="0008775C" w:rsidRDefault="0008775C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center"/>
        <w:rPr>
          <w:b/>
        </w:rPr>
      </w:pPr>
    </w:p>
    <w:tbl>
      <w:tblPr>
        <w:tblW w:w="12474" w:type="dxa"/>
        <w:tblInd w:w="-12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851"/>
        <w:gridCol w:w="1276"/>
        <w:gridCol w:w="1275"/>
        <w:gridCol w:w="1276"/>
        <w:gridCol w:w="1752"/>
        <w:gridCol w:w="800"/>
        <w:gridCol w:w="1842"/>
        <w:gridCol w:w="1842"/>
      </w:tblGrid>
      <w:tr w:rsidR="00527F70" w:rsidRPr="00527F70" w:rsidTr="000B1D90">
        <w:trPr>
          <w:gridAfter w:val="1"/>
          <w:wAfter w:w="1842" w:type="dxa"/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N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Время проведения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Фор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Кол-во ча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Тема занят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Форма контроля</w:t>
            </w:r>
          </w:p>
        </w:tc>
      </w:tr>
      <w:tr w:rsidR="00527F70" w:rsidRPr="00527F70" w:rsidTr="000B1D90">
        <w:trPr>
          <w:gridAfter w:val="1"/>
          <w:wAfter w:w="1842" w:type="dxa"/>
          <w:trHeight w:val="11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Сентябр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Групп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470DA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527F70" w:rsidP="005C558E">
            <w:pPr>
              <w:spacing w:after="0" w:line="240" w:lineRule="auto"/>
              <w:ind w:right="-14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 Инструктаж по технике безопасности. </w:t>
            </w:r>
          </w:p>
          <w:p w:rsidR="00527F70" w:rsidRPr="008016F1" w:rsidRDefault="00A73239" w:rsidP="005C558E">
            <w:pPr>
              <w:spacing w:after="0" w:line="240" w:lineRule="auto"/>
              <w:ind w:right="-14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Приветствие и знаком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8016F1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Беседа</w:t>
            </w:r>
          </w:p>
        </w:tc>
      </w:tr>
      <w:tr w:rsidR="00527F70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Сентябр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A73239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t’s a cat/Это кош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t’s a dog/Это соба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t’s a pig/Это свин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t’s a duck/Это ут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t’s a bear/Это медвед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0A7DF9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It’s a mouse/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Это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мыш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t’s a frog/Это лягуш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E43043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0A7DF9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It’s a horse/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Это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лошад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Body parts /Части те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Body/Тел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Body/Тел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Body/Тел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Mouth/Ро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Части тела/Повтор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Тело/Закрепление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Т кабинет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 xml:space="preserve">Опрос, наблюдение, выполнение задания,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Motions/Дви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Закрепление</w:t>
            </w:r>
          </w:p>
          <w:p w:rsidR="00E43043" w:rsidRPr="008016F1" w:rsidRDefault="00E43043" w:rsidP="008016F1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Farm Animals /Животные на ферме</w:t>
            </w:r>
          </w:p>
          <w:p w:rsidR="00E43043" w:rsidRPr="008016F1" w:rsidRDefault="00E43043" w:rsidP="008016F1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0A7DF9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Animals and emotions /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Животные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и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эмоции</w:t>
            </w:r>
          </w:p>
          <w:p w:rsidR="00E43043" w:rsidRPr="000A7DF9" w:rsidRDefault="00E43043" w:rsidP="008016F1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Animals and their gifts /Животные и их дары</w:t>
            </w:r>
          </w:p>
          <w:p w:rsidR="00E43043" w:rsidRPr="008016F1" w:rsidRDefault="00E43043" w:rsidP="008016F1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Повторение</w:t>
            </w:r>
          </w:p>
          <w:p w:rsidR="00E43043" w:rsidRPr="008016F1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0A7DF9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How are you? /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Как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ела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?</w:t>
            </w:r>
          </w:p>
          <w:p w:rsidR="00E43043" w:rsidRPr="000A7DF9" w:rsidRDefault="00E43043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Experiments with water /Расширяем кругозор через опыт с водой</w:t>
            </w: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E43043" w:rsidRPr="008016F1" w:rsidRDefault="00E43043" w:rsidP="008016F1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E43043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Play with cards /Игры с карточками </w:t>
            </w: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E43043" w:rsidRPr="008016F1" w:rsidRDefault="00E43043" w:rsidP="008016F1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8016F1" w:rsidRDefault="00E43043" w:rsidP="00E43043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19782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Toys/Игрушки</w:t>
            </w: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19782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Закрепление</w:t>
            </w: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19782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Согласно расписанию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Повторение материал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Т кабинет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 xml:space="preserve">Опрос, наблюдение, выполнение задания,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игры</w:t>
            </w:r>
          </w:p>
        </w:tc>
      </w:tr>
      <w:tr w:rsidR="0019782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Shapes /Фигуры</w:t>
            </w: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19782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Figures and transport /Фигуры+транспорт</w:t>
            </w: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19782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Transport /Транспорт</w:t>
            </w: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19782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Jungle animals /Животные которые живут в джунглях</w:t>
            </w:r>
          </w:p>
          <w:p w:rsidR="0019782C" w:rsidRPr="008016F1" w:rsidRDefault="0019782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19782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Завершающее занят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C" w:rsidRPr="008016F1" w:rsidRDefault="0019782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Domestic animals/ Домашние животные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Family/Семья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Family/Семья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Family/Семья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0A7DF9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A boy and a girl/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Мальчик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евочка</w:t>
            </w:r>
          </w:p>
          <w:p w:rsidR="004D4E9C" w:rsidRPr="000A7DF9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Food/ Еда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Vegetables/ Овощи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Vegetables/ Овощи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E43043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Повторение и внедрение новой лекс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Закрепляем хобби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Знакомим с активностями /Activities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Повторение материала и грамматика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Могу/ не могу/ </w:t>
            </w:r>
          </w:p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Can Cant 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House/ Дом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Из чего сделан дом/ Building materials</w:t>
            </w:r>
          </w:p>
          <w:p w:rsidR="004D4E9C" w:rsidRPr="008016F1" w:rsidRDefault="004D4E9C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4D4E9C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Комнаты в доме/ Room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C" w:rsidRPr="008016F1" w:rsidRDefault="004D4E9C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Мебель/ Furniture</w:t>
            </w:r>
          </w:p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Мебель/ Furniture</w:t>
            </w:r>
          </w:p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Закрепл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Согласно расписанию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дежда/ Cloth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Т кабинет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 xml:space="preserve">Опрос, наблюдение, выполнение задания,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дежда/ Cloth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Повтор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0A7DF9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Fruit and vegetables/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Фрукты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и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вощи</w:t>
            </w:r>
          </w:p>
          <w:p w:rsidR="00612D98" w:rsidRPr="000A7DF9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0A7DF9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Fruit and vegetables/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Фрукты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и</w:t>
            </w:r>
            <w:r w:rsidRPr="000A7DF9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вощи</w:t>
            </w:r>
          </w:p>
          <w:p w:rsidR="00612D98" w:rsidRPr="000A7DF9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Juice/ Сок</w:t>
            </w:r>
          </w:p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Vegetables/ Овощи</w:t>
            </w:r>
          </w:p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</w:t>
            </w:r>
            <w:r w:rsidR="000B1D90"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Hobby/ Хобби</w:t>
            </w:r>
          </w:p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612D98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</w:t>
            </w:r>
            <w:r w:rsidR="000B1D90"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Sea animals/ Морские обитатели</w:t>
            </w:r>
          </w:p>
          <w:p w:rsidR="00612D98" w:rsidRPr="008016F1" w:rsidRDefault="00612D98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8" w:rsidRPr="008016F1" w:rsidRDefault="00612D98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527F70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Sea animals/ Морские обитатели</w:t>
            </w:r>
          </w:p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Sea animals/ Морские обитатели</w:t>
            </w:r>
          </w:p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Reading/ Чт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Revision </w:t>
            </w:r>
          </w:p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nsects/ Насеком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nsects/ Насеком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nsects/ Насеком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Books/ Книги</w:t>
            </w:r>
          </w:p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  <w:tc>
          <w:tcPr>
            <w:tcW w:w="1842" w:type="dxa"/>
          </w:tcPr>
          <w:p w:rsidR="000B1D90" w:rsidRPr="00C327BE" w:rsidRDefault="000B1D90" w:rsidP="00C05F8A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nsects/ Насеком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nsect or Sea animals/ Насекомые или Морские обитатели</w:t>
            </w:r>
          </w:p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Ice-cream/ Морожено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  <w:tr w:rsidR="000B1D90" w:rsidRPr="00C327BE" w:rsidTr="000B1D90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CF6AD4" w:rsidP="008016F1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Final lesso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ДТ кабине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0" w:rsidRPr="008016F1" w:rsidRDefault="000B1D90">
            <w:pPr>
              <w:rPr>
                <w:color w:val="auto"/>
              </w:rPr>
            </w:pPr>
            <w:r w:rsidRPr="008016F1">
              <w:rPr>
                <w:rFonts w:ascii="Times New Roman" w:hAnsi="Times New Roman"/>
                <w:color w:val="auto"/>
                <w:sz w:val="16"/>
                <w:szCs w:val="16"/>
              </w:rPr>
              <w:t>Опрос, наблюдение, выполнение задания, игры</w:t>
            </w:r>
          </w:p>
        </w:tc>
      </w:tr>
    </w:tbl>
    <w:p w:rsidR="00527F70" w:rsidRDefault="00527F70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center"/>
        <w:rPr>
          <w:b/>
        </w:rPr>
      </w:pPr>
    </w:p>
    <w:p w:rsidR="00527F70" w:rsidRDefault="00527F70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center"/>
        <w:rPr>
          <w:b/>
        </w:rPr>
      </w:pPr>
    </w:p>
    <w:p w:rsidR="000E1978" w:rsidRPr="0006181E" w:rsidRDefault="000E1978" w:rsidP="000E1978">
      <w:pPr>
        <w:pStyle w:val="a9"/>
        <w:spacing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06181E">
        <w:rPr>
          <w:b/>
          <w:bCs/>
          <w:color w:val="auto"/>
          <w:sz w:val="28"/>
          <w:szCs w:val="28"/>
        </w:rPr>
        <w:t>2.2  Условия организации программы</w:t>
      </w:r>
    </w:p>
    <w:p w:rsidR="000E1978" w:rsidRPr="0006181E" w:rsidRDefault="000E1978" w:rsidP="000E1978">
      <w:pPr>
        <w:pStyle w:val="2"/>
        <w:spacing w:before="0" w:after="0"/>
        <w:rPr>
          <w:color w:val="auto"/>
          <w:szCs w:val="28"/>
        </w:rPr>
      </w:pPr>
      <w:bookmarkStart w:id="0" w:name="_Toc511768860"/>
      <w:r w:rsidRPr="0006181E">
        <w:rPr>
          <w:color w:val="auto"/>
          <w:szCs w:val="28"/>
        </w:rPr>
        <w:t>Материально-техническое обеспечение</w:t>
      </w:r>
      <w:bookmarkEnd w:id="0"/>
    </w:p>
    <w:p w:rsidR="000E1978" w:rsidRPr="00527F70" w:rsidRDefault="000E1978" w:rsidP="000E197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27F70">
        <w:rPr>
          <w:rFonts w:ascii="Times New Roman" w:hAnsi="Times New Roman"/>
          <w:b/>
          <w:bCs/>
          <w:color w:val="auto"/>
          <w:sz w:val="28"/>
          <w:szCs w:val="28"/>
        </w:rPr>
        <w:t>Оборудование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Ученические  столы;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Ученические стулья;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Учительский стол;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Учительский стул.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 xml:space="preserve">-Доска </w:t>
      </w:r>
    </w:p>
    <w:p w:rsidR="000E1978" w:rsidRPr="00527F70" w:rsidRDefault="000E1978" w:rsidP="000E1978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27F70">
        <w:rPr>
          <w:rFonts w:ascii="Times New Roman" w:hAnsi="Times New Roman"/>
          <w:b/>
          <w:bCs/>
          <w:color w:val="auto"/>
          <w:sz w:val="28"/>
          <w:szCs w:val="28"/>
        </w:rPr>
        <w:t>Техническое оборудование</w:t>
      </w:r>
    </w:p>
    <w:p w:rsidR="000E1978" w:rsidRPr="00C0280A" w:rsidRDefault="000E1978" w:rsidP="000E1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</w:t>
      </w:r>
      <w:r w:rsidR="00527F70">
        <w:rPr>
          <w:rFonts w:ascii="Times New Roman" w:hAnsi="Times New Roman"/>
          <w:bCs/>
          <w:sz w:val="28"/>
          <w:szCs w:val="28"/>
        </w:rPr>
        <w:t xml:space="preserve"> Ноутбук</w:t>
      </w:r>
    </w:p>
    <w:p w:rsidR="000E1978" w:rsidRDefault="000E1978" w:rsidP="000E1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280A">
        <w:rPr>
          <w:rFonts w:ascii="Times New Roman" w:hAnsi="Times New Roman"/>
          <w:bCs/>
          <w:sz w:val="28"/>
          <w:szCs w:val="28"/>
        </w:rPr>
        <w:t>-Сетевой фильтр</w:t>
      </w:r>
    </w:p>
    <w:p w:rsidR="00527F70" w:rsidRDefault="00527F70" w:rsidP="000E1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Мультимедиа оборудование</w:t>
      </w:r>
    </w:p>
    <w:p w:rsidR="00527F70" w:rsidRPr="00C0280A" w:rsidRDefault="00527F70" w:rsidP="000E19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Колонка</w:t>
      </w:r>
    </w:p>
    <w:p w:rsidR="000E1978" w:rsidRPr="0006181E" w:rsidRDefault="000E1978" w:rsidP="000E1978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/>
          <w:b/>
          <w:color w:val="auto"/>
          <w:sz w:val="28"/>
          <w:szCs w:val="28"/>
        </w:rPr>
      </w:pPr>
      <w:r w:rsidRPr="0006181E">
        <w:rPr>
          <w:rFonts w:ascii="Times New Roman" w:eastAsia="Century Gothic" w:hAnsi="Times New Roman"/>
          <w:b/>
          <w:color w:val="auto"/>
          <w:sz w:val="28"/>
          <w:szCs w:val="28"/>
        </w:rPr>
        <w:t>Информационное обеспечение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lastRenderedPageBreak/>
        <w:t xml:space="preserve">- Конспекты занятий 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 xml:space="preserve">- Картотека подвижных игр 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>- Картотека дидактических игр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>- Картотека динамических пауз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 xml:space="preserve">- Подборка песенок </w:t>
      </w:r>
    </w:p>
    <w:p w:rsidR="000E1978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>- Инструкция по технике безопасности во время занятий</w:t>
      </w:r>
    </w:p>
    <w:p w:rsidR="000E1978" w:rsidRPr="00C0280A" w:rsidRDefault="009850CF" w:rsidP="000E1978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айты)</w:t>
      </w:r>
    </w:p>
    <w:p w:rsidR="000E1978" w:rsidRPr="00527F70" w:rsidRDefault="000E1978" w:rsidP="000E1978">
      <w:pPr>
        <w:pStyle w:val="2"/>
        <w:spacing w:before="0" w:after="0"/>
        <w:rPr>
          <w:color w:val="auto"/>
          <w:szCs w:val="28"/>
        </w:rPr>
      </w:pPr>
      <w:r w:rsidRPr="00527F70">
        <w:rPr>
          <w:color w:val="auto"/>
          <w:szCs w:val="28"/>
        </w:rPr>
        <w:t>2.3. Формы контроля</w:t>
      </w:r>
    </w:p>
    <w:p w:rsidR="000E1978" w:rsidRDefault="000E1978" w:rsidP="000E197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  <w:jc w:val="left"/>
      </w:pPr>
      <w:r>
        <w:t>Проведение квест-игры на основе изученного материала.</w:t>
      </w:r>
    </w:p>
    <w:p w:rsidR="000E1978" w:rsidRDefault="000E1978" w:rsidP="000E197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  <w:jc w:val="left"/>
      </w:pPr>
    </w:p>
    <w:p w:rsidR="000E1978" w:rsidRPr="00762E5F" w:rsidRDefault="000E1978" w:rsidP="000E1978">
      <w:pPr>
        <w:pStyle w:val="2"/>
        <w:spacing w:before="0" w:after="0"/>
        <w:rPr>
          <w:color w:val="FF0000"/>
          <w:szCs w:val="28"/>
        </w:rPr>
      </w:pPr>
      <w:bookmarkStart w:id="1" w:name="_Toc511768857"/>
      <w:r w:rsidRPr="00527F70">
        <w:rPr>
          <w:color w:val="auto"/>
          <w:szCs w:val="28"/>
        </w:rPr>
        <w:t>2.4</w:t>
      </w:r>
      <w:r w:rsidRPr="00762E5F">
        <w:rPr>
          <w:color w:val="FF0000"/>
          <w:szCs w:val="28"/>
        </w:rPr>
        <w:t xml:space="preserve">. </w:t>
      </w:r>
      <w:r w:rsidRPr="00527F70">
        <w:rPr>
          <w:color w:val="auto"/>
          <w:szCs w:val="28"/>
        </w:rPr>
        <w:t>Оценочные материалы</w:t>
      </w:r>
      <w:r w:rsidRPr="00762E5F">
        <w:rPr>
          <w:color w:val="FF0000"/>
          <w:szCs w:val="28"/>
        </w:rPr>
        <w:t xml:space="preserve"> </w:t>
      </w:r>
      <w:bookmarkEnd w:id="1"/>
    </w:p>
    <w:tbl>
      <w:tblPr>
        <w:tblStyle w:val="af0"/>
        <w:tblW w:w="0" w:type="auto"/>
        <w:tblInd w:w="142" w:type="dxa"/>
        <w:tblLayout w:type="fixed"/>
        <w:tblLook w:val="04A0"/>
      </w:tblPr>
      <w:tblGrid>
        <w:gridCol w:w="1842"/>
        <w:gridCol w:w="1842"/>
        <w:gridCol w:w="1842"/>
        <w:gridCol w:w="1842"/>
        <w:gridCol w:w="1843"/>
      </w:tblGrid>
      <w:tr w:rsidR="000E1978" w:rsidTr="005C558E">
        <w:trPr>
          <w:trHeight w:val="2234"/>
        </w:trPr>
        <w:tc>
          <w:tcPr>
            <w:tcW w:w="1842" w:type="dxa"/>
          </w:tcPr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Ф.И.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>Ребенка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</w:p>
        </w:tc>
        <w:tc>
          <w:tcPr>
            <w:tcW w:w="1842" w:type="dxa"/>
          </w:tcPr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>диалогичес-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й речи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 (умение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отвечать на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вопросы)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</w:p>
        </w:tc>
        <w:tc>
          <w:tcPr>
            <w:tcW w:w="1842" w:type="dxa"/>
          </w:tcPr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аудирование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(умение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понимать на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  <w:r>
              <w:t>слух)</w:t>
            </w:r>
          </w:p>
        </w:tc>
        <w:tc>
          <w:tcPr>
            <w:tcW w:w="1842" w:type="dxa"/>
          </w:tcPr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>монологичес-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й речи 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(умение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составлять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рассказ о себе и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об игрушке)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</w:p>
        </w:tc>
        <w:tc>
          <w:tcPr>
            <w:tcW w:w="1843" w:type="dxa"/>
          </w:tcPr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знания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лексического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материала </w:t>
            </w:r>
          </w:p>
          <w:p w:rsidR="000E1978" w:rsidRDefault="000E1978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</w:p>
        </w:tc>
      </w:tr>
    </w:tbl>
    <w:p w:rsidR="000E1978" w:rsidRDefault="000E1978" w:rsidP="000E197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  <w:jc w:val="left"/>
      </w:pPr>
    </w:p>
    <w:p w:rsidR="00527F70" w:rsidRPr="0006181E" w:rsidRDefault="00527F70" w:rsidP="00527F70">
      <w:pPr>
        <w:pStyle w:val="2"/>
        <w:spacing w:before="0" w:after="0"/>
        <w:rPr>
          <w:color w:val="auto"/>
          <w:szCs w:val="28"/>
        </w:rPr>
      </w:pPr>
      <w:r w:rsidRPr="0006181E">
        <w:rPr>
          <w:color w:val="auto"/>
          <w:szCs w:val="28"/>
        </w:rPr>
        <w:t>2.5. Методические материалы</w:t>
      </w:r>
    </w:p>
    <w:p w:rsidR="00527F70" w:rsidRPr="0006181E" w:rsidRDefault="00527F70" w:rsidP="00527F70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</w:rPr>
      </w:pPr>
      <w:r w:rsidRPr="0006181E">
        <w:rPr>
          <w:color w:val="auto"/>
          <w:sz w:val="28"/>
          <w:szCs w:val="28"/>
        </w:rPr>
        <w:t>учебник</w:t>
      </w:r>
    </w:p>
    <w:p w:rsidR="00527F70" w:rsidRPr="0006181E" w:rsidRDefault="00527F70" w:rsidP="00527F70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</w:rPr>
      </w:pPr>
      <w:r w:rsidRPr="0006181E">
        <w:rPr>
          <w:color w:val="auto"/>
          <w:sz w:val="28"/>
          <w:szCs w:val="28"/>
        </w:rPr>
        <w:t>рабочая тетрадь с аудио материалами</w:t>
      </w:r>
    </w:p>
    <w:p w:rsidR="00527F70" w:rsidRPr="0006181E" w:rsidRDefault="00527F70" w:rsidP="00527F70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</w:rPr>
      </w:pPr>
      <w:r w:rsidRPr="0006181E">
        <w:rPr>
          <w:color w:val="auto"/>
          <w:sz w:val="28"/>
          <w:szCs w:val="28"/>
        </w:rPr>
        <w:t>книга для учителя с мультиромом (видео курсом к учебнику)</w:t>
      </w:r>
    </w:p>
    <w:p w:rsidR="00527F70" w:rsidRPr="0006181E" w:rsidRDefault="00527F70" w:rsidP="00527F70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</w:rPr>
      </w:pPr>
      <w:r w:rsidRPr="0006181E">
        <w:rPr>
          <w:color w:val="auto"/>
          <w:sz w:val="28"/>
          <w:szCs w:val="28"/>
        </w:rPr>
        <w:t>аудио материалы для работы в классе</w:t>
      </w:r>
    </w:p>
    <w:p w:rsidR="00527F70" w:rsidRPr="0006181E" w:rsidRDefault="00527F70" w:rsidP="00527F70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</w:rPr>
      </w:pPr>
      <w:r w:rsidRPr="0006181E">
        <w:rPr>
          <w:color w:val="auto"/>
          <w:sz w:val="28"/>
          <w:szCs w:val="28"/>
        </w:rPr>
        <w:t>сборник дополнительных материалов для учителя</w:t>
      </w:r>
    </w:p>
    <w:p w:rsidR="00527F70" w:rsidRPr="0006181E" w:rsidRDefault="00527F70" w:rsidP="00527F70">
      <w:pPr>
        <w:pStyle w:val="Bodytext20"/>
        <w:numPr>
          <w:ilvl w:val="0"/>
          <w:numId w:val="10"/>
        </w:numPr>
        <w:shd w:val="clear" w:color="auto" w:fill="auto"/>
        <w:tabs>
          <w:tab w:val="left" w:pos="792"/>
        </w:tabs>
        <w:spacing w:before="0" w:after="45" w:line="240" w:lineRule="auto"/>
        <w:ind w:left="520"/>
        <w:rPr>
          <w:color w:val="auto"/>
          <w:sz w:val="28"/>
          <w:szCs w:val="28"/>
        </w:rPr>
      </w:pPr>
      <w:r w:rsidRPr="0006181E">
        <w:rPr>
          <w:color w:val="auto"/>
          <w:sz w:val="28"/>
          <w:szCs w:val="28"/>
        </w:rPr>
        <w:t>он-лайн ресурсы, разработанные авторами учебника</w:t>
      </w:r>
    </w:p>
    <w:p w:rsidR="00527F70" w:rsidRPr="0006181E" w:rsidRDefault="00601A04" w:rsidP="00601A04">
      <w:pPr>
        <w:pStyle w:val="2"/>
        <w:spacing w:before="0" w:after="0"/>
        <w:rPr>
          <w:color w:val="auto"/>
          <w:szCs w:val="28"/>
        </w:rPr>
      </w:pPr>
      <w:r w:rsidRPr="0006181E">
        <w:rPr>
          <w:color w:val="auto"/>
          <w:szCs w:val="28"/>
        </w:rPr>
        <w:t>Интернет ресурсы: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bookmarkStart w:id="2" w:name="_Toc511768861"/>
      <w:r w:rsidRPr="00601A04">
        <w:rPr>
          <w:color w:val="auto"/>
          <w:szCs w:val="28"/>
        </w:rPr>
        <w:t xml:space="preserve">http://www.dreamenglish.com/family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www.englishhobby.ru 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englishhobby.ru/english_for_kids/methods/games/lotto/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www.storyplace.org/preschool/other.asp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www.preschoolrainbow.org/preschool-rhymes.htm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www.freeabcsongs.com/ </w:t>
      </w:r>
    </w:p>
    <w:p w:rsidR="00470DA3" w:rsidRDefault="00601A04" w:rsidP="00601A04">
      <w:pPr>
        <w:pStyle w:val="2"/>
        <w:spacing w:before="0"/>
        <w:rPr>
          <w:color w:val="auto"/>
          <w:szCs w:val="28"/>
        </w:rPr>
      </w:pPr>
      <w:r w:rsidRPr="00601A04">
        <w:rPr>
          <w:color w:val="auto"/>
          <w:szCs w:val="28"/>
        </w:rPr>
        <w:t>http://www.kidsknowit.com/educational-songs/</w:t>
      </w:r>
    </w:p>
    <w:p w:rsidR="00F164AC" w:rsidRDefault="00F164AC" w:rsidP="00F164AC">
      <w:pPr>
        <w:pStyle w:val="a3"/>
        <w:numPr>
          <w:ilvl w:val="1"/>
          <w:numId w:val="11"/>
        </w:numPr>
        <w:spacing w:after="0" w:line="240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й компонент</w:t>
      </w:r>
    </w:p>
    <w:p w:rsidR="00F164AC" w:rsidRDefault="00F164AC" w:rsidP="00F1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4AC" w:rsidRDefault="00F164AC" w:rsidP="00F164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23-2024 год</w:t>
      </w:r>
    </w:p>
    <w:p w:rsidR="00F164AC" w:rsidRDefault="00F164AC" w:rsidP="00F1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4AC" w:rsidRDefault="00F164AC" w:rsidP="00F164AC">
      <w:pPr>
        <w:pStyle w:val="a9"/>
        <w:tabs>
          <w:tab w:val="left" w:pos="4256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F164AC" w:rsidRDefault="00F164AC" w:rsidP="00F164AC">
      <w:pPr>
        <w:pStyle w:val="a9"/>
        <w:spacing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644"/>
        <w:gridCol w:w="3828"/>
      </w:tblGrid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164AC" w:rsidTr="00A96AAC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4AC" w:rsidRDefault="00F164AC" w:rsidP="00A96AA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F164AC" w:rsidRDefault="00F164AC" w:rsidP="00F164A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601A04" w:rsidRDefault="00601A04" w:rsidP="00601A04">
      <w:pPr>
        <w:pStyle w:val="2"/>
        <w:spacing w:before="0"/>
        <w:rPr>
          <w:color w:val="auto"/>
          <w:szCs w:val="28"/>
        </w:rPr>
      </w:pPr>
    </w:p>
    <w:p w:rsidR="00527F70" w:rsidRPr="00527F70" w:rsidRDefault="00527F70" w:rsidP="00601A04">
      <w:pPr>
        <w:pStyle w:val="2"/>
        <w:spacing w:before="0"/>
        <w:rPr>
          <w:color w:val="auto"/>
          <w:szCs w:val="28"/>
        </w:rPr>
      </w:pPr>
      <w:r w:rsidRPr="00527F70">
        <w:rPr>
          <w:color w:val="auto"/>
          <w:szCs w:val="28"/>
        </w:rPr>
        <w:t>3. Список литературы</w:t>
      </w:r>
      <w:bookmarkEnd w:id="2"/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Биболетова М.З. и др. “Enjoy English-1”, Обнинск: Титул, 2005 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И.И.Бурова, А.В.Буров. Программа развития и обучения дошкольника. Английский язык в песенках. Для детей 4-6 лет. Санкт - Петербург. Издательский дом «Нева»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Верхогляд В.А. Английские стихи для детей Москва,1992 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Вронская И.В., 105 занятий по английскому языку для дошкольников: Пособие  для воспитателей детского сада, учителей английского языка и родителей. - СПб.: КАРО, 2006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Грызулина Н.П. «Я играю и учу английский». Учебное пособие для изучения английского языка детям дошкольного возраста.-  Москва. ВО «Наука», 1993 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Шишкова, И.А. Английский для малышей 4-6 лет [Текст]: руководство для преподавателей и родителей / Под ред. Н.А. Бонк. - М.: ООО «Издательство «Росмэн – Пресс», 2004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Никитенко З.Н. «Начинаем  изучать английский язык». Учебное пособие для дошкольников и младших школьников. – Москва «Просвещение» 2011 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В. Владимиров, М. Окунь «Английский выучим, играя», Санкт-Петербург «Канон», 1999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Дж. Стайнберг « 110 игр на уроках английского языка», Астрель, 2006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Е.А. Васильева «Изучай  английский, играя» (LeamingEnglishthroughgames), Москва «Проспект»,</w:t>
      </w:r>
    </w:p>
    <w:p w:rsidR="00527F70" w:rsidRDefault="00527F70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527F70" w:rsidRDefault="00527F70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470DA3" w:rsidRDefault="00470DA3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t xml:space="preserve">1.7. Формы, методы и приемы обучения. </w:t>
      </w:r>
    </w:p>
    <w:p w:rsidR="008A711F" w:rsidRDefault="008A711F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after="120"/>
        <w:ind w:left="0"/>
        <w:jc w:val="both"/>
        <w:rPr>
          <w:b/>
        </w:rPr>
      </w:pPr>
      <w:r>
        <w:rPr>
          <w:b/>
        </w:rPr>
        <w:t xml:space="preserve">1.8. Ожидаемые результаты и способы определения их результативности 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t>Предполагаемый  результат обучения.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t>1.9. Формы подведения итогов реализации дополнительной общеразвивающей общеобразовательной программы «English Only»</w:t>
      </w:r>
    </w:p>
    <w:p w:rsidR="008A711F" w:rsidRDefault="00B00F38">
      <w:pPr>
        <w:pStyle w:val="a3"/>
        <w:tabs>
          <w:tab w:val="left" w:pos="9923"/>
          <w:tab w:val="left" w:pos="10064"/>
        </w:tabs>
        <w:spacing w:after="120" w:line="240" w:lineRule="auto"/>
        <w:ind w:left="142" w:right="0" w:firstLine="0"/>
        <w:contextualSpacing w:val="0"/>
        <w:rPr>
          <w:b/>
        </w:rPr>
      </w:pPr>
      <w:r>
        <w:rPr>
          <w:b/>
        </w:rPr>
        <w:t xml:space="preserve">Оценочные и методические материалы </w:t>
      </w:r>
    </w:p>
    <w:p w:rsidR="008A711F" w:rsidRDefault="008A711F">
      <w:pPr>
        <w:tabs>
          <w:tab w:val="left" w:pos="9923"/>
          <w:tab w:val="left" w:pos="10064"/>
        </w:tabs>
        <w:spacing w:after="120" w:line="240" w:lineRule="auto"/>
      </w:pPr>
    </w:p>
    <w:p w:rsidR="008A711F" w:rsidRDefault="00B00F3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</w:pPr>
      <w:r>
        <w:t xml:space="preserve">В (высокий уровень)  –  выполняет задание правильно,  не возникло </w:t>
      </w:r>
    </w:p>
    <w:p w:rsidR="008A711F" w:rsidRDefault="00B00F3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</w:pPr>
      <w:r>
        <w:t xml:space="preserve">трудностей с вопросом и ответом; </w:t>
      </w:r>
    </w:p>
    <w:p w:rsidR="008A711F" w:rsidRDefault="00B00F3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</w:pPr>
      <w:r>
        <w:t xml:space="preserve">С (средний уровень) – не совсем точный ответ, нуждается в небольшой </w:t>
      </w:r>
    </w:p>
    <w:p w:rsidR="008A711F" w:rsidRDefault="00B00F3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</w:pPr>
      <w:r>
        <w:t xml:space="preserve">подсказке, понимает о чем речь и не может вспомнить слово; </w:t>
      </w:r>
    </w:p>
    <w:p w:rsidR="008A711F" w:rsidRDefault="00B00F3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</w:pPr>
      <w:r>
        <w:t xml:space="preserve">Н (низкий уровень)  - не проявляет интереса, не выполняет задание или </w:t>
      </w:r>
    </w:p>
    <w:p w:rsidR="008A711F" w:rsidRDefault="00B00F3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  <w:jc w:val="left"/>
      </w:pPr>
      <w:r>
        <w:t>выполняет неверно.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t>2. Учебный план дополнительной общеразвивающей общеобразовательной программы «English Only»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t xml:space="preserve">2.1.  Формы организации занятий. </w:t>
      </w:r>
    </w:p>
    <w:p w:rsidR="008A711F" w:rsidRDefault="00B00F38">
      <w:pPr>
        <w:pStyle w:val="Default1"/>
      </w:pPr>
      <w:r>
        <w:t xml:space="preserve">Отбор детей на занятии производится по желанию родителей (законных представителей) и детей. Количество детей в группе по 10 человек. Подгрупповые занятия проводятся с сентября по май два раза в неделю.  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lastRenderedPageBreak/>
        <w:t xml:space="preserve">2.2.Структура занятий </w:t>
      </w:r>
    </w:p>
    <w:p w:rsidR="008A711F" w:rsidRDefault="00B00F38">
      <w:pPr>
        <w:pStyle w:val="Default1"/>
      </w:pPr>
      <w:r>
        <w:t>Каждое занятие курса имеет свою структуру. Начинается с приветственной песенки на английском языке, которая постепенно запоминается детьми. Затем проводиться речевая разминка в форме кругового опроса. В основной части занятия дети занимаются повторением пройденного и закреплением нового лексического материала. После переключение вида деятельности – разминка с использованием музыкального материала или подвижная игра. Затем закрепление полученных знаний с помощью продуктивной деятельности. В конце занятия ребята вспоминают, чему научились с помощью дидактической игры. Затем следует прощание на английском языке. Для работы на уроке используется оборудование с записями стихов, песен и видео на английском языке.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t>Примерный план занятия: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1. Приветственная песенка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2. Повторение пройденного и введение нового лексического материала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3. Разминка с использованием музыкальных и подвижных игр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4. Поделка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5.  Дидактическая игра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6.  Активность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7. Закрепление материала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8. Прощание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t>Принципы работы: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1.   Обязательно использовать различные средства поощрения (вербальные, материальные)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2. Формировать у детей положительный образ учителя, что повышает рефлексивные способности ребенка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3.    Системно вводить лексику. Первое занятие — 4 — 6 слов. Второе занятие — закрепление. Последующие занятия — активизация с использованием речевых конструкций + 3-4 новых слова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4. 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5. Обучать полным речевым структурам, что способствует развитию навыков говорения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6. Отдавать преимущественное предпочтение парному и групповому обучению. Это помогает установить благоприятный психологический климат и снимает языковые барьеры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  <w:r>
        <w:t>7. Развивать быстроту реакции на команды и вопросы педагога</w:t>
      </w: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120" w:after="120"/>
        <w:ind w:left="0"/>
        <w:jc w:val="both"/>
        <w:rPr>
          <w:b/>
        </w:rPr>
      </w:pPr>
      <w:r>
        <w:rPr>
          <w:b/>
        </w:rPr>
        <w:t xml:space="preserve">2.3. Перспективное планирование </w:t>
      </w:r>
    </w:p>
    <w:p w:rsidR="008A711F" w:rsidRDefault="008A711F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</w:p>
    <w:p w:rsidR="008A711F" w:rsidRDefault="00B00F38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</w:rPr>
      </w:pPr>
      <w:r>
        <w:rPr>
          <w:b/>
        </w:rPr>
        <w:lastRenderedPageBreak/>
        <w:t>3. Методическое обеспечение дополнительной общеразвивающей общеобразовательной программы «English Only».</w:t>
      </w:r>
    </w:p>
    <w:p w:rsidR="008A711F" w:rsidRDefault="008A711F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</w:p>
    <w:p w:rsidR="008A711F" w:rsidRDefault="008A711F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</w:pPr>
    </w:p>
    <w:sectPr w:rsidR="008A711F" w:rsidSect="008A711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A687926"/>
    <w:multiLevelType w:val="multilevel"/>
    <w:tmpl w:val="EDB257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B1E42"/>
    <w:multiLevelType w:val="multilevel"/>
    <w:tmpl w:val="DCE85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6C24A2E"/>
    <w:multiLevelType w:val="multilevel"/>
    <w:tmpl w:val="F446A95A"/>
    <w:lvl w:ilvl="0">
      <w:start w:val="1"/>
      <w:numFmt w:val="decimal"/>
      <w:lvlText w:val="%1)."/>
      <w:lvlJc w:val="left"/>
      <w:pPr>
        <w:ind w:left="220" w:hanging="348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222" w:hanging="348"/>
      </w:pPr>
    </w:lvl>
    <w:lvl w:ilvl="2">
      <w:numFmt w:val="bullet"/>
      <w:lvlText w:val="•"/>
      <w:lvlJc w:val="left"/>
      <w:pPr>
        <w:ind w:left="2225" w:hanging="348"/>
      </w:pPr>
    </w:lvl>
    <w:lvl w:ilvl="3">
      <w:numFmt w:val="bullet"/>
      <w:lvlText w:val="•"/>
      <w:lvlJc w:val="left"/>
      <w:pPr>
        <w:ind w:left="3228" w:hanging="348"/>
      </w:pPr>
    </w:lvl>
    <w:lvl w:ilvl="4">
      <w:numFmt w:val="bullet"/>
      <w:lvlText w:val="•"/>
      <w:lvlJc w:val="left"/>
      <w:pPr>
        <w:ind w:left="4231" w:hanging="348"/>
      </w:pPr>
    </w:lvl>
    <w:lvl w:ilvl="5">
      <w:numFmt w:val="bullet"/>
      <w:lvlText w:val="•"/>
      <w:lvlJc w:val="left"/>
      <w:pPr>
        <w:ind w:left="5234" w:hanging="348"/>
      </w:pPr>
    </w:lvl>
    <w:lvl w:ilvl="6">
      <w:numFmt w:val="bullet"/>
      <w:lvlText w:val="•"/>
      <w:lvlJc w:val="left"/>
      <w:pPr>
        <w:ind w:left="6236" w:hanging="348"/>
      </w:pPr>
    </w:lvl>
    <w:lvl w:ilvl="7">
      <w:numFmt w:val="bullet"/>
      <w:lvlText w:val="•"/>
      <w:lvlJc w:val="left"/>
      <w:pPr>
        <w:ind w:left="7239" w:hanging="348"/>
      </w:pPr>
    </w:lvl>
    <w:lvl w:ilvl="8">
      <w:numFmt w:val="bullet"/>
      <w:lvlText w:val="•"/>
      <w:lvlJc w:val="left"/>
      <w:pPr>
        <w:ind w:left="8242" w:hanging="348"/>
      </w:pPr>
    </w:lvl>
  </w:abstractNum>
  <w:abstractNum w:abstractNumId="4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D1CC3"/>
    <w:multiLevelType w:val="multilevel"/>
    <w:tmpl w:val="3EB4F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F63D5"/>
    <w:multiLevelType w:val="multilevel"/>
    <w:tmpl w:val="5F721D7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>
    <w:nsid w:val="37951DB8"/>
    <w:multiLevelType w:val="multilevel"/>
    <w:tmpl w:val="B1D61554"/>
    <w:lvl w:ilvl="0">
      <w:start w:val="1"/>
      <w:numFmt w:val="bullet"/>
      <w:lvlText w:val=""/>
      <w:lvlJc w:val="left"/>
      <w:pPr>
        <w:ind w:left="17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/>
      </w:rPr>
    </w:lvl>
  </w:abstractNum>
  <w:abstractNum w:abstractNumId="8">
    <w:nsid w:val="3E335A39"/>
    <w:multiLevelType w:val="multilevel"/>
    <w:tmpl w:val="FA4E2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E6813"/>
    <w:multiLevelType w:val="multilevel"/>
    <w:tmpl w:val="CDD62C1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A711F"/>
    <w:rsid w:val="0006181E"/>
    <w:rsid w:val="0008775C"/>
    <w:rsid w:val="000A7DF9"/>
    <w:rsid w:val="000B1D90"/>
    <w:rsid w:val="000E1978"/>
    <w:rsid w:val="000E78B0"/>
    <w:rsid w:val="0010579B"/>
    <w:rsid w:val="00112768"/>
    <w:rsid w:val="0015483B"/>
    <w:rsid w:val="001558CB"/>
    <w:rsid w:val="0019782C"/>
    <w:rsid w:val="00210EE1"/>
    <w:rsid w:val="00211A90"/>
    <w:rsid w:val="00231418"/>
    <w:rsid w:val="00247290"/>
    <w:rsid w:val="0027565A"/>
    <w:rsid w:val="002D59A6"/>
    <w:rsid w:val="002D6CEB"/>
    <w:rsid w:val="002E1959"/>
    <w:rsid w:val="003039A0"/>
    <w:rsid w:val="003556AF"/>
    <w:rsid w:val="00391EF1"/>
    <w:rsid w:val="003B28C4"/>
    <w:rsid w:val="00402392"/>
    <w:rsid w:val="0044240F"/>
    <w:rsid w:val="00462159"/>
    <w:rsid w:val="00470DA3"/>
    <w:rsid w:val="004847C3"/>
    <w:rsid w:val="004D4E9C"/>
    <w:rsid w:val="004F4E5D"/>
    <w:rsid w:val="00527F70"/>
    <w:rsid w:val="00534B1A"/>
    <w:rsid w:val="00575A77"/>
    <w:rsid w:val="005809E6"/>
    <w:rsid w:val="005A6F57"/>
    <w:rsid w:val="005C558E"/>
    <w:rsid w:val="00601A04"/>
    <w:rsid w:val="00612D98"/>
    <w:rsid w:val="00636032"/>
    <w:rsid w:val="006649D4"/>
    <w:rsid w:val="006809E3"/>
    <w:rsid w:val="006B60C2"/>
    <w:rsid w:val="00756A18"/>
    <w:rsid w:val="007B6A25"/>
    <w:rsid w:val="008016F1"/>
    <w:rsid w:val="008334AA"/>
    <w:rsid w:val="008450BF"/>
    <w:rsid w:val="0088180B"/>
    <w:rsid w:val="008944CB"/>
    <w:rsid w:val="0089503F"/>
    <w:rsid w:val="008A711F"/>
    <w:rsid w:val="008D17D9"/>
    <w:rsid w:val="0097485C"/>
    <w:rsid w:val="009850CF"/>
    <w:rsid w:val="009858A5"/>
    <w:rsid w:val="009B4423"/>
    <w:rsid w:val="00A316D4"/>
    <w:rsid w:val="00A52241"/>
    <w:rsid w:val="00A73239"/>
    <w:rsid w:val="00A82713"/>
    <w:rsid w:val="00A86B2F"/>
    <w:rsid w:val="00B00F38"/>
    <w:rsid w:val="00B225C1"/>
    <w:rsid w:val="00B5364C"/>
    <w:rsid w:val="00BC1B28"/>
    <w:rsid w:val="00C05F8A"/>
    <w:rsid w:val="00C17F90"/>
    <w:rsid w:val="00C35118"/>
    <w:rsid w:val="00C519D8"/>
    <w:rsid w:val="00C81776"/>
    <w:rsid w:val="00C95D17"/>
    <w:rsid w:val="00CC76B9"/>
    <w:rsid w:val="00CE29D8"/>
    <w:rsid w:val="00CF6AD4"/>
    <w:rsid w:val="00D802B7"/>
    <w:rsid w:val="00DA2470"/>
    <w:rsid w:val="00E43043"/>
    <w:rsid w:val="00E6410E"/>
    <w:rsid w:val="00F15019"/>
    <w:rsid w:val="00F164AC"/>
    <w:rsid w:val="00F50AF4"/>
    <w:rsid w:val="00F72F14"/>
    <w:rsid w:val="00F84CD7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A711F"/>
  </w:style>
  <w:style w:type="paragraph" w:styleId="10">
    <w:name w:val="heading 1"/>
    <w:next w:val="a"/>
    <w:link w:val="11"/>
    <w:uiPriority w:val="9"/>
    <w:qFormat/>
    <w:rsid w:val="008A711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A711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A711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A711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A711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711F"/>
  </w:style>
  <w:style w:type="paragraph" w:styleId="21">
    <w:name w:val="toc 2"/>
    <w:next w:val="a"/>
    <w:link w:val="22"/>
    <w:uiPriority w:val="39"/>
    <w:rsid w:val="008A711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711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A711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711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A711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711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A711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711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A711F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99"/>
    <w:qFormat/>
    <w:rsid w:val="008A711F"/>
    <w:pPr>
      <w:spacing w:after="4"/>
      <w:ind w:left="720" w:right="883" w:hanging="2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basedOn w:val="1"/>
    <w:link w:val="a3"/>
    <w:rsid w:val="008A711F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  <w:rsid w:val="008A711F"/>
  </w:style>
  <w:style w:type="paragraph" w:styleId="a5">
    <w:name w:val="Body Text"/>
    <w:basedOn w:val="a"/>
    <w:link w:val="a6"/>
    <w:rsid w:val="008A711F"/>
    <w:pPr>
      <w:widowControl w:val="0"/>
      <w:spacing w:after="0" w:line="240" w:lineRule="auto"/>
      <w:ind w:left="220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1"/>
    <w:link w:val="a5"/>
    <w:rsid w:val="008A711F"/>
    <w:rPr>
      <w:rFonts w:ascii="Times New Roman" w:hAnsi="Times New Roman"/>
      <w:sz w:val="24"/>
    </w:rPr>
  </w:style>
  <w:style w:type="paragraph" w:styleId="a7">
    <w:name w:val="No Spacing"/>
    <w:link w:val="a8"/>
    <w:uiPriority w:val="1"/>
    <w:qFormat/>
    <w:rsid w:val="008A711F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uiPriority w:val="1"/>
    <w:rsid w:val="008A711F"/>
    <w:rPr>
      <w:rFonts w:ascii="Calibri" w:hAnsi="Calibri"/>
    </w:rPr>
  </w:style>
  <w:style w:type="paragraph" w:styleId="31">
    <w:name w:val="toc 3"/>
    <w:next w:val="a"/>
    <w:link w:val="32"/>
    <w:uiPriority w:val="39"/>
    <w:rsid w:val="008A711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A711F"/>
    <w:rPr>
      <w:rFonts w:ascii="XO Thames" w:hAnsi="XO Thames"/>
      <w:sz w:val="28"/>
    </w:rPr>
  </w:style>
  <w:style w:type="paragraph" w:customStyle="1" w:styleId="default">
    <w:name w:val="default"/>
    <w:basedOn w:val="a"/>
    <w:link w:val="default0"/>
    <w:rsid w:val="008A711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basedOn w:val="1"/>
    <w:link w:val="default"/>
    <w:rsid w:val="008A711F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8A711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A711F"/>
    <w:rPr>
      <w:rFonts w:ascii="XO Thames" w:hAnsi="XO Thames"/>
      <w:b/>
      <w:sz w:val="32"/>
    </w:rPr>
  </w:style>
  <w:style w:type="paragraph" w:styleId="a9">
    <w:name w:val="Normal (Web)"/>
    <w:basedOn w:val="a"/>
    <w:link w:val="aa"/>
    <w:rsid w:val="008A711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8A711F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b"/>
    <w:rsid w:val="008A711F"/>
    <w:rPr>
      <w:color w:val="0000FF"/>
      <w:u w:val="single"/>
    </w:rPr>
  </w:style>
  <w:style w:type="character" w:styleId="ab">
    <w:name w:val="Hyperlink"/>
    <w:basedOn w:val="a0"/>
    <w:link w:val="13"/>
    <w:rsid w:val="008A711F"/>
    <w:rPr>
      <w:color w:val="0000FF"/>
      <w:u w:val="single"/>
    </w:rPr>
  </w:style>
  <w:style w:type="paragraph" w:customStyle="1" w:styleId="Footnote">
    <w:name w:val="Footnote"/>
    <w:link w:val="Footnote0"/>
    <w:rsid w:val="008A711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A711F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A711F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A71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A711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A711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A711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711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A711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711F"/>
    <w:rPr>
      <w:rFonts w:ascii="XO Thames" w:hAnsi="XO Thames"/>
      <w:sz w:val="28"/>
    </w:rPr>
  </w:style>
  <w:style w:type="paragraph" w:customStyle="1" w:styleId="Default1">
    <w:name w:val="Default"/>
    <w:link w:val="Default2"/>
    <w:rsid w:val="008A711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2">
    <w:name w:val="Default"/>
    <w:link w:val="Default1"/>
    <w:rsid w:val="008A711F"/>
    <w:rPr>
      <w:rFonts w:ascii="Times New Roman" w:hAnsi="Times New Roman"/>
      <w:color w:val="000000"/>
      <w:sz w:val="24"/>
    </w:rPr>
  </w:style>
  <w:style w:type="paragraph" w:customStyle="1" w:styleId="default005f005fchar1char1">
    <w:name w:val="default_005f_005fchar1__char1"/>
    <w:link w:val="default005f005fchar1char10"/>
    <w:rsid w:val="008A711F"/>
    <w:rPr>
      <w:rFonts w:ascii="Times New Roman" w:hAnsi="Times New Roman"/>
      <w:sz w:val="24"/>
    </w:rPr>
  </w:style>
  <w:style w:type="character" w:customStyle="1" w:styleId="default005f005fchar1char10">
    <w:name w:val="default_005f_005fchar1__char1"/>
    <w:link w:val="default005f005fchar1char1"/>
    <w:rsid w:val="008A711F"/>
    <w:rPr>
      <w:rFonts w:ascii="Times New Roman" w:hAnsi="Times New Roman"/>
      <w:strike w:val="0"/>
      <w:sz w:val="24"/>
      <w:u w:val="none"/>
    </w:rPr>
  </w:style>
  <w:style w:type="paragraph" w:styleId="51">
    <w:name w:val="toc 5"/>
    <w:next w:val="a"/>
    <w:link w:val="52"/>
    <w:uiPriority w:val="39"/>
    <w:rsid w:val="008A711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711F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8A711F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8A711F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8A711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8A711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A711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A711F"/>
    <w:rPr>
      <w:rFonts w:ascii="XO Thames" w:hAnsi="XO Thames"/>
      <w:b/>
      <w:sz w:val="28"/>
    </w:rPr>
  </w:style>
  <w:style w:type="table" w:styleId="af0">
    <w:name w:val="Table Grid"/>
    <w:basedOn w:val="a1"/>
    <w:uiPriority w:val="59"/>
    <w:rsid w:val="008A711F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809E3"/>
    <w:rPr>
      <w:b/>
      <w:bCs/>
    </w:rPr>
  </w:style>
  <w:style w:type="paragraph" w:customStyle="1" w:styleId="c1">
    <w:name w:val="c1"/>
    <w:basedOn w:val="a"/>
    <w:rsid w:val="006809E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16">
    <w:name w:val="Абзац списка1"/>
    <w:basedOn w:val="a"/>
    <w:rsid w:val="006809E3"/>
    <w:pPr>
      <w:suppressAutoHyphens/>
      <w:spacing w:after="0" w:line="240" w:lineRule="auto"/>
      <w:ind w:left="720"/>
    </w:pPr>
    <w:rPr>
      <w:rFonts w:ascii="Calibri" w:eastAsia="Calibri" w:hAnsi="Calibri"/>
      <w:color w:val="auto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0E197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auto"/>
      <w:kern w:val="3"/>
      <w:sz w:val="24"/>
      <w:szCs w:val="24"/>
      <w:lang w:val="de-DE" w:eastAsia="ja-JP"/>
    </w:rPr>
  </w:style>
  <w:style w:type="character" w:customStyle="1" w:styleId="Bodytext2">
    <w:name w:val="Body text (2)_"/>
    <w:basedOn w:val="a0"/>
    <w:link w:val="Bodytext20"/>
    <w:rsid w:val="00527F70"/>
    <w:rPr>
      <w:rFonts w:ascii="Times New Roman" w:hAnsi="Times New Roman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7F70"/>
    <w:pPr>
      <w:widowControl w:val="0"/>
      <w:shd w:val="clear" w:color="auto" w:fill="FFFFFF"/>
      <w:spacing w:before="180" w:after="0" w:line="307" w:lineRule="exact"/>
      <w:jc w:val="both"/>
    </w:pPr>
    <w:rPr>
      <w:rFonts w:ascii="Times New Roman" w:hAnsi="Times New Roman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89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4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5F61-1BEE-4742-A3A1-46C67924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5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8-25T10:20:00Z</cp:lastPrinted>
  <dcterms:created xsi:type="dcterms:W3CDTF">2022-05-30T08:35:00Z</dcterms:created>
  <dcterms:modified xsi:type="dcterms:W3CDTF">2023-08-25T10:38:00Z</dcterms:modified>
</cp:coreProperties>
</file>